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FA6C" w14:textId="77777777" w:rsidR="00960704" w:rsidRDefault="00000000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14:paraId="3ED3AFC4" w14:textId="77777777" w:rsidR="00960704" w:rsidRDefault="00960704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960704" w14:paraId="15D345C6" w14:textId="77777777">
        <w:trPr>
          <w:trHeight w:val="262"/>
        </w:trPr>
        <w:tc>
          <w:tcPr>
            <w:tcW w:w="4569" w:type="dxa"/>
          </w:tcPr>
          <w:p w14:paraId="5A0AC453" w14:textId="77777777" w:rsidR="00960704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6A1A80FC" w14:textId="77777777" w:rsidR="00960704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960704" w14:paraId="008803D4" w14:textId="77777777">
        <w:trPr>
          <w:trHeight w:val="241"/>
        </w:trPr>
        <w:tc>
          <w:tcPr>
            <w:tcW w:w="4569" w:type="dxa"/>
          </w:tcPr>
          <w:p w14:paraId="65288AEE" w14:textId="77777777" w:rsidR="00960704" w:rsidRDefault="00000000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5F66A9AC" w14:textId="00FFF2BB" w:rsidR="00960704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B8850" wp14:editId="30B91E6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</w:t>
            </w:r>
            <w:r w:rsidR="00530731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1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530731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9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3</w:t>
            </w:r>
          </w:p>
        </w:tc>
      </w:tr>
      <w:tr w:rsidR="00960704" w14:paraId="0D40B9C6" w14:textId="77777777">
        <w:trPr>
          <w:trHeight w:val="453"/>
        </w:trPr>
        <w:tc>
          <w:tcPr>
            <w:tcW w:w="4569" w:type="dxa"/>
          </w:tcPr>
          <w:p w14:paraId="7D079568" w14:textId="77777777" w:rsidR="00960704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26FBBC3B" w14:textId="77777777" w:rsidR="00960704" w:rsidRDefault="00960704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2270F5C8" w14:textId="77777777" w:rsidR="00960704" w:rsidRDefault="00960704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6291C508" w14:textId="77777777" w:rsidR="00960704" w:rsidRDefault="00960704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072389B2" w14:textId="71892172" w:rsidR="00960704" w:rsidRPr="0063384C" w:rsidRDefault="00000000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 w:rsidR="00A27D2C">
        <w:rPr>
          <w:b/>
          <w:bCs/>
          <w:sz w:val="32"/>
          <w:szCs w:val="32"/>
          <w:lang w:val="en-US"/>
        </w:rPr>
        <w:t>3</w:t>
      </w:r>
      <w:r w:rsidR="00530731">
        <w:rPr>
          <w:b/>
          <w:bCs/>
          <w:sz w:val="32"/>
          <w:szCs w:val="32"/>
          <w:lang w:val="en-US"/>
        </w:rPr>
        <w:t>6</w:t>
      </w:r>
    </w:p>
    <w:p w14:paraId="79661DF2" w14:textId="77777777" w:rsidR="00960704" w:rsidRDefault="00000000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D97B42A" w14:textId="098592B4" w:rsidR="00960704" w:rsidRDefault="00000000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(Từ ngày </w:t>
      </w:r>
      <w:r w:rsidR="00530731">
        <w:rPr>
          <w:b/>
          <w:bCs/>
          <w:sz w:val="28"/>
          <w:szCs w:val="28"/>
          <w:lang w:eastAsia="ar-SA"/>
        </w:rPr>
        <w:t>04</w:t>
      </w:r>
      <w:r>
        <w:rPr>
          <w:b/>
          <w:bCs/>
          <w:sz w:val="28"/>
          <w:szCs w:val="28"/>
          <w:lang w:eastAsia="ar-SA"/>
        </w:rPr>
        <w:t>/</w:t>
      </w:r>
      <w:r w:rsidR="00530731">
        <w:rPr>
          <w:b/>
          <w:bCs/>
          <w:sz w:val="28"/>
          <w:szCs w:val="28"/>
          <w:lang w:eastAsia="ar-SA"/>
        </w:rPr>
        <w:t>9</w:t>
      </w:r>
      <w:r>
        <w:rPr>
          <w:b/>
          <w:bCs/>
          <w:sz w:val="28"/>
          <w:szCs w:val="28"/>
          <w:lang w:eastAsia="ar-SA"/>
        </w:rPr>
        <w:t xml:space="preserve"> – </w:t>
      </w:r>
      <w:r w:rsidR="00CF1144">
        <w:rPr>
          <w:b/>
          <w:bCs/>
          <w:sz w:val="28"/>
          <w:szCs w:val="28"/>
          <w:lang w:eastAsia="ar-SA"/>
        </w:rPr>
        <w:t>0</w:t>
      </w:r>
      <w:r w:rsidR="00530731">
        <w:rPr>
          <w:b/>
          <w:bCs/>
          <w:sz w:val="28"/>
          <w:szCs w:val="28"/>
          <w:lang w:eastAsia="ar-SA"/>
        </w:rPr>
        <w:t>8</w:t>
      </w:r>
      <w:r w:rsidR="00CF1144">
        <w:rPr>
          <w:b/>
          <w:bCs/>
          <w:sz w:val="28"/>
          <w:szCs w:val="28"/>
          <w:lang w:eastAsia="ar-SA"/>
        </w:rPr>
        <w:t>/9</w:t>
      </w:r>
      <w:r>
        <w:rPr>
          <w:b/>
          <w:bCs/>
          <w:sz w:val="28"/>
          <w:szCs w:val="28"/>
          <w:lang w:eastAsia="ar-SA"/>
        </w:rPr>
        <w:t>/2023)</w:t>
      </w:r>
    </w:p>
    <w:p w14:paraId="1243C195" w14:textId="17972232" w:rsidR="00960704" w:rsidRDefault="00000000" w:rsidP="009E7E35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14:paraId="4C662D72" w14:textId="77777777" w:rsidR="00960704" w:rsidRDefault="00960704">
      <w:pPr>
        <w:widowControl w:val="0"/>
        <w:shd w:val="clear" w:color="auto" w:fill="FFFFFF"/>
        <w:spacing w:line="276" w:lineRule="auto"/>
        <w:jc w:val="center"/>
        <w:rPr>
          <w:b/>
          <w:bCs/>
          <w:sz w:val="2"/>
          <w:szCs w:val="2"/>
          <w:lang w:eastAsia="ar-SA"/>
        </w:rPr>
      </w:pPr>
    </w:p>
    <w:p w14:paraId="06EA50B9" w14:textId="77777777" w:rsidR="00960704" w:rsidRDefault="00960704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B6078F" w:rsidRPr="00B6078F" w14:paraId="0F75D3C9" w14:textId="77777777" w:rsidTr="00B6078F">
        <w:trPr>
          <w:trHeight w:val="53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88AB" w14:textId="77777777" w:rsidR="00960704" w:rsidRPr="00B6078F" w:rsidRDefault="00960704">
            <w:pPr>
              <w:widowControl w:val="0"/>
              <w:spacing w:line="276" w:lineRule="auto"/>
              <w:jc w:val="center"/>
              <w:rPr>
                <w:b/>
                <w:sz w:val="10"/>
                <w:szCs w:val="28"/>
                <w:lang w:val="ca-ES"/>
              </w:rPr>
            </w:pPr>
            <w:bookmarkStart w:id="0" w:name="_Hlk126311923"/>
          </w:p>
          <w:p w14:paraId="15B3028F" w14:textId="0C531D90" w:rsidR="00960704" w:rsidRPr="00B6078F" w:rsidRDefault="00000000">
            <w:pPr>
              <w:widowControl w:val="0"/>
              <w:spacing w:after="120"/>
              <w:jc w:val="center"/>
              <w:rPr>
                <w:b/>
                <w:sz w:val="2"/>
                <w:szCs w:val="28"/>
                <w:lang w:val="vi-VN"/>
              </w:rPr>
            </w:pPr>
            <w:r w:rsidRPr="00B6078F">
              <w:rPr>
                <w:b/>
                <w:sz w:val="28"/>
                <w:szCs w:val="28"/>
              </w:rPr>
              <w:t xml:space="preserve">THỨ HAI – Ngày </w:t>
            </w:r>
            <w:r w:rsidR="00530731">
              <w:rPr>
                <w:b/>
                <w:sz w:val="28"/>
                <w:szCs w:val="28"/>
              </w:rPr>
              <w:t>04/9</w:t>
            </w:r>
          </w:p>
        </w:tc>
      </w:tr>
      <w:tr w:rsidR="00960704" w14:paraId="62DF7E0C" w14:textId="77777777" w:rsidTr="008158D6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8376" w14:textId="02035619" w:rsidR="00960704" w:rsidRDefault="00960704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95A8" w14:textId="68C503CD" w:rsidR="00530731" w:rsidRDefault="00530731" w:rsidP="00530731">
            <w:pPr>
              <w:tabs>
                <w:tab w:val="left" w:pos="2790"/>
              </w:tabs>
              <w:spacing w:before="60" w:after="40" w:line="276" w:lineRule="auto"/>
              <w:jc w:val="center"/>
              <w:rPr>
                <w:sz w:val="28"/>
                <w:szCs w:val="28"/>
              </w:rPr>
            </w:pPr>
            <w:r w:rsidRPr="00D8024B">
              <w:rPr>
                <w:b/>
                <w:bCs/>
                <w:sz w:val="28"/>
                <w:szCs w:val="28"/>
              </w:rPr>
              <w:t>Thường trực, Ban Thường vụ Huyện ủy</w:t>
            </w:r>
            <w:r w:rsidRPr="00D8024B">
              <w:rPr>
                <w:sz w:val="28"/>
                <w:szCs w:val="28"/>
              </w:rPr>
              <w:t xml:space="preserve"> nghỉ </w:t>
            </w:r>
            <w:r w:rsidR="00C8770E">
              <w:rPr>
                <w:sz w:val="28"/>
                <w:szCs w:val="28"/>
              </w:rPr>
              <w:t xml:space="preserve">bù </w:t>
            </w:r>
            <w:r w:rsidRPr="00D8024B">
              <w:rPr>
                <w:sz w:val="28"/>
                <w:szCs w:val="28"/>
              </w:rPr>
              <w:t xml:space="preserve">lễ </w:t>
            </w:r>
            <w:r>
              <w:rPr>
                <w:sz w:val="28"/>
                <w:szCs w:val="28"/>
              </w:rPr>
              <w:t xml:space="preserve">kỷ niệm 78 năm </w:t>
            </w:r>
            <w:r w:rsidRPr="00D8024B">
              <w:rPr>
                <w:sz w:val="28"/>
                <w:szCs w:val="28"/>
              </w:rPr>
              <w:t>Quốc khánh nước Cộng hòa xã hội chủ nghĩa Việt Nam (02/9/1945-</w:t>
            </w:r>
            <w:r>
              <w:rPr>
                <w:sz w:val="28"/>
                <w:szCs w:val="28"/>
              </w:rPr>
              <w:t>02</w:t>
            </w:r>
            <w:r w:rsidRPr="00D8024B">
              <w:rPr>
                <w:sz w:val="28"/>
                <w:szCs w:val="28"/>
              </w:rPr>
              <w:t>/9/2023)</w:t>
            </w:r>
          </w:p>
          <w:p w14:paraId="5D56B80C" w14:textId="39EE3210" w:rsidR="00784A30" w:rsidRPr="00784A30" w:rsidRDefault="00530731" w:rsidP="00530731">
            <w:pPr>
              <w:tabs>
                <w:tab w:val="left" w:pos="2790"/>
              </w:tabs>
              <w:spacing w:before="60" w:after="40" w:line="276" w:lineRule="auto"/>
              <w:ind w:left="1176" w:hanging="1176"/>
              <w:jc w:val="center"/>
              <w:rPr>
                <w:bCs/>
                <w:iCs/>
                <w:sz w:val="28"/>
                <w:szCs w:val="28"/>
              </w:rPr>
            </w:pPr>
            <w:r w:rsidRPr="00F509C7">
              <w:rPr>
                <w:i/>
                <w:iCs/>
                <w:color w:val="FF0000"/>
                <w:sz w:val="28"/>
                <w:szCs w:val="28"/>
              </w:rPr>
              <w:t>Các Ban xây dựng Đảng, Văn phòng Huyện ủy và lực lượng tự vệ khối Huyện ủy trực lễ theo phân công.</w:t>
            </w:r>
          </w:p>
        </w:tc>
      </w:tr>
      <w:tr w:rsidR="00B6078F" w:rsidRPr="00B6078F" w14:paraId="2FCEB868" w14:textId="77777777" w:rsidTr="00B6078F">
        <w:trPr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2C98" w14:textId="6008310B" w:rsidR="00960704" w:rsidRPr="007534E0" w:rsidRDefault="00000000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sz w:val="28"/>
                <w:szCs w:val="28"/>
                <w:lang w:val="vi-VN"/>
              </w:rPr>
            </w:pPr>
            <w:r w:rsidRPr="00B6078F">
              <w:rPr>
                <w:b/>
                <w:sz w:val="28"/>
                <w:szCs w:val="28"/>
              </w:rPr>
              <w:t xml:space="preserve">THỨ BA  -  Ngày </w:t>
            </w:r>
            <w:r w:rsidR="00530731">
              <w:rPr>
                <w:b/>
                <w:sz w:val="28"/>
                <w:szCs w:val="28"/>
              </w:rPr>
              <w:t>05/9</w:t>
            </w:r>
          </w:p>
        </w:tc>
      </w:tr>
      <w:tr w:rsidR="00960704" w14:paraId="0E5B8740" w14:textId="77777777" w:rsidTr="008158D6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D710" w14:textId="3B5DC5A0" w:rsidR="00960704" w:rsidRDefault="00B03F3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52BE" w14:textId="614977CA" w:rsidR="00530731" w:rsidRDefault="00B03F36" w:rsidP="00EE3033">
            <w:pPr>
              <w:pStyle w:val="Heading30"/>
              <w:spacing w:beforeLines="50" w:before="120" w:line="276" w:lineRule="auto"/>
              <w:ind w:leftChars="18" w:left="1201" w:hangingChars="412" w:hanging="115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 w:rsidRPr="00DA04B5">
              <w:rPr>
                <w:rFonts w:eastAsia="MS Mincho"/>
                <w:color w:val="FF0000"/>
                <w:u w:val="single"/>
              </w:rPr>
              <w:t>0</w:t>
            </w:r>
            <w:r w:rsidR="00530731">
              <w:rPr>
                <w:rFonts w:eastAsia="MS Mincho"/>
                <w:color w:val="FF0000"/>
                <w:u w:val="single"/>
                <w:lang w:val="en-US"/>
              </w:rPr>
              <w:t>7</w:t>
            </w:r>
            <w:r w:rsidRPr="00DA04B5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 w:rsidRPr="00DA04B5">
              <w:rPr>
                <w:rFonts w:eastAsia="MS Mincho"/>
                <w:color w:val="FF0000"/>
                <w:u w:val="single"/>
              </w:rPr>
              <w:t>0</w:t>
            </w:r>
            <w:r w:rsidRPr="00DA04B5">
              <w:rPr>
                <w:rFonts w:eastAsia="MS Mincho"/>
                <w:color w:val="FF0000"/>
              </w:rPr>
              <w:t xml:space="preserve">’: </w:t>
            </w:r>
            <w:r w:rsidR="00EE3033">
              <w:rPr>
                <w:rFonts w:eastAsia="MS Mincho"/>
                <w:color w:val="FF0000"/>
                <w:lang w:val="en-US"/>
              </w:rPr>
              <w:t xml:space="preserve"> </w:t>
            </w:r>
            <w:r w:rsidR="00530731" w:rsidRPr="00CF1144">
              <w:rPr>
                <w:i w:val="0"/>
                <w:iCs w:val="0"/>
              </w:rPr>
              <w:t xml:space="preserve">Đồng chí Vũ Lương </w:t>
            </w:r>
            <w:r w:rsidR="00530731" w:rsidRPr="00CF1144">
              <w:rPr>
                <w:b w:val="0"/>
                <w:bCs w:val="0"/>
                <w:i w:val="0"/>
                <w:iCs w:val="0"/>
              </w:rPr>
              <w:t>(TUV, Bí thư Huyện ủy)</w:t>
            </w:r>
            <w:r w:rsidR="00530731" w:rsidRPr="00CF1144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530731">
              <w:rPr>
                <w:b w:val="0"/>
                <w:bCs w:val="0"/>
                <w:i w:val="0"/>
                <w:iCs w:val="0"/>
                <w:lang w:val="en-US"/>
              </w:rPr>
              <w:t xml:space="preserve">dự khai giảng năm </w:t>
            </w:r>
            <w:r w:rsidR="00EE3033">
              <w:rPr>
                <w:b w:val="0"/>
                <w:bCs w:val="0"/>
                <w:i w:val="0"/>
                <w:iCs w:val="0"/>
                <w:lang w:val="en-US"/>
              </w:rPr>
              <w:t>học mới 2023 - 2024 tại trường THPT Bù Đăng.</w:t>
            </w:r>
          </w:p>
          <w:p w14:paraId="7CD34AAC" w14:textId="627022AA" w:rsidR="00EE3033" w:rsidRPr="00EE3033" w:rsidRDefault="00EE3033" w:rsidP="00EE3033">
            <w:pPr>
              <w:pStyle w:val="Heading30"/>
              <w:tabs>
                <w:tab w:val="left" w:pos="1189"/>
              </w:tabs>
              <w:spacing w:beforeLines="50" w:before="120" w:line="276" w:lineRule="auto"/>
              <w:ind w:leftChars="500" w:left="1200" w:firstLineChars="41" w:firstLine="115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EE3033">
              <w:rPr>
                <w:color w:val="FF0000"/>
                <w:lang w:val="en-US"/>
              </w:rPr>
              <w:t xml:space="preserve">Địa điểm: </w:t>
            </w:r>
            <w:r w:rsidRPr="00EE3033">
              <w:rPr>
                <w:b w:val="0"/>
                <w:bCs w:val="0"/>
                <w:i w:val="0"/>
                <w:iCs w:val="0"/>
                <w:lang w:val="en-US"/>
              </w:rPr>
              <w:t>Trường THPT Bù Đăng.</w:t>
            </w:r>
          </w:p>
          <w:p w14:paraId="03A00E8E" w14:textId="04178842" w:rsidR="00530731" w:rsidRDefault="00530731" w:rsidP="00530731">
            <w:pPr>
              <w:tabs>
                <w:tab w:val="left" w:pos="2790"/>
              </w:tabs>
              <w:spacing w:before="60" w:after="40" w:line="276" w:lineRule="auto"/>
              <w:ind w:left="1318" w:hanging="131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EE3033">
              <w:rPr>
                <w:b/>
                <w:i/>
                <w:color w:val="FF0000"/>
                <w:sz w:val="28"/>
                <w:szCs w:val="28"/>
                <w:u w:val="single"/>
              </w:rPr>
              <w:t>07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 w:rsidRPr="00401297"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</w:t>
            </w:r>
            <w:r>
              <w:rPr>
                <w:bCs/>
                <w:iCs/>
                <w:sz w:val="28"/>
                <w:szCs w:val="28"/>
              </w:rPr>
              <w:t xml:space="preserve">) </w:t>
            </w:r>
            <w:r w:rsidR="00EE3033">
              <w:rPr>
                <w:bCs/>
                <w:iCs/>
                <w:sz w:val="28"/>
                <w:szCs w:val="28"/>
              </w:rPr>
              <w:t>dự khai giảng năm học mới 2023 - 2024 tại trường THPT Lê Quý Đôn.</w:t>
            </w:r>
          </w:p>
          <w:p w14:paraId="5B0D294E" w14:textId="77777777" w:rsidR="00CF1144" w:rsidRDefault="00EE3033" w:rsidP="00B03F36">
            <w:pPr>
              <w:tabs>
                <w:tab w:val="left" w:pos="2790"/>
              </w:tabs>
              <w:spacing w:before="60" w:after="40" w:line="276" w:lineRule="auto"/>
              <w:ind w:firstLine="1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5C3118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B03F36" w:rsidRPr="00C142A7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="00B03F36" w:rsidRPr="00C142A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rường THPT Lê Quý Đôn.</w:t>
            </w:r>
          </w:p>
          <w:p w14:paraId="757E6E54" w14:textId="1CDC607D" w:rsidR="001078EA" w:rsidRPr="001078EA" w:rsidRDefault="001078EA" w:rsidP="001078EA">
            <w:pPr>
              <w:tabs>
                <w:tab w:val="left" w:pos="2790"/>
              </w:tabs>
              <w:spacing w:before="60" w:after="40" w:line="276" w:lineRule="auto"/>
              <w:ind w:left="1318" w:hanging="1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7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/>
                <w:iCs/>
                <w:sz w:val="28"/>
                <w:szCs w:val="28"/>
              </w:rPr>
              <w:t xml:space="preserve">Các đồng chí ủy viên BTV Huyện ủy </w:t>
            </w:r>
            <w:r w:rsidRPr="001078EA">
              <w:rPr>
                <w:bCs/>
                <w:iCs/>
                <w:sz w:val="28"/>
                <w:szCs w:val="28"/>
              </w:rPr>
              <w:t>dự lễ khai giảng tại các trường theo Kế hoạch số 184/KH-UBND ngày 31/8/2023</w:t>
            </w:r>
            <w:r>
              <w:rPr>
                <w:bCs/>
                <w:iCs/>
                <w:sz w:val="28"/>
                <w:szCs w:val="28"/>
              </w:rPr>
              <w:t xml:space="preserve"> của UBND huyện về dự khai giảng năm học 2023 - 2024 của lãnh đạo huyện</w:t>
            </w:r>
            <w:r w:rsidRPr="001078EA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B03F36" w14:paraId="6898717B" w14:textId="77777777" w:rsidTr="008158D6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429E" w14:textId="23CFD684" w:rsidR="00B03F36" w:rsidRDefault="00B03F3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Ề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57BB" w14:textId="2DECA77E" w:rsidR="00B03F36" w:rsidRPr="006A5F6F" w:rsidRDefault="00530731" w:rsidP="001078EA">
            <w:pPr>
              <w:tabs>
                <w:tab w:val="left" w:pos="2790"/>
              </w:tabs>
              <w:spacing w:before="60" w:after="40" w:line="276" w:lineRule="auto"/>
              <w:ind w:left="1176" w:hanging="1176"/>
              <w:jc w:val="both"/>
              <w:rPr>
                <w:rFonts w:eastAsia="MS Mincho"/>
                <w:color w:val="FF0000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1078EA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1078EA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 w:rsidR="001078EA">
              <w:rPr>
                <w:rFonts w:eastAsia="MS Mincho"/>
                <w:color w:val="FF0000"/>
              </w:rPr>
              <w:t xml:space="preserve"> </w:t>
            </w:r>
            <w:r w:rsidR="001078EA" w:rsidRPr="001078EA">
              <w:rPr>
                <w:rFonts w:eastAsia="MS Mincho"/>
                <w:b/>
                <w:bCs/>
                <w:sz w:val="28"/>
                <w:szCs w:val="28"/>
              </w:rPr>
              <w:t>Thường trực Huyện ủy</w:t>
            </w:r>
            <w:r w:rsidR="001078EA" w:rsidRPr="001078EA">
              <w:rPr>
                <w:rFonts w:eastAsia="MS Mincho"/>
                <w:sz w:val="28"/>
                <w:szCs w:val="28"/>
              </w:rPr>
              <w:t xml:space="preserve"> làm việc tại trụ sở</w:t>
            </w:r>
            <w:r w:rsidR="001078EA"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B6078F" w:rsidRPr="00B6078F" w14:paraId="55D36F11" w14:textId="77777777" w:rsidTr="00B6078F">
        <w:trPr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6A1B" w14:textId="261C8E56" w:rsidR="00960704" w:rsidRPr="007534E0" w:rsidRDefault="00000000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sz w:val="28"/>
                <w:szCs w:val="28"/>
                <w:highlight w:val="yellow"/>
                <w:lang w:val="vi-VN"/>
              </w:rPr>
            </w:pPr>
            <w:r w:rsidRPr="00B6078F">
              <w:rPr>
                <w:b/>
                <w:sz w:val="28"/>
                <w:szCs w:val="28"/>
              </w:rPr>
              <w:t xml:space="preserve">THỨ TƯ – Ngày </w:t>
            </w:r>
            <w:r w:rsidR="00530731">
              <w:rPr>
                <w:b/>
                <w:sz w:val="28"/>
                <w:szCs w:val="28"/>
              </w:rPr>
              <w:t>06/9</w:t>
            </w:r>
          </w:p>
        </w:tc>
      </w:tr>
      <w:tr w:rsidR="00960704" w14:paraId="2A90B16C" w14:textId="77777777" w:rsidTr="008158D6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B02D" w14:textId="77777777" w:rsidR="00960704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52E6" w14:textId="1CE41225" w:rsidR="0055593B" w:rsidRDefault="0055593B" w:rsidP="0055593B">
            <w:pPr>
              <w:pStyle w:val="Heading30"/>
              <w:spacing w:beforeLines="50" w:before="120" w:line="276" w:lineRule="auto"/>
              <w:ind w:leftChars="18" w:left="1201" w:hangingChars="412" w:hanging="115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 w:rsidRPr="00DA04B5"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  <w:u w:val="single"/>
                <w:lang w:val="en-US"/>
              </w:rPr>
              <w:t>8</w:t>
            </w:r>
            <w:r w:rsidRPr="00DA04B5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3</w:t>
            </w:r>
            <w:r w:rsidRPr="00DA04B5">
              <w:rPr>
                <w:rFonts w:eastAsia="MS Mincho"/>
                <w:color w:val="FF0000"/>
                <w:u w:val="single"/>
              </w:rPr>
              <w:t>0</w:t>
            </w:r>
            <w:r w:rsidRPr="00DA04B5"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</w:t>
            </w:r>
            <w:r w:rsidRPr="00CF1144">
              <w:rPr>
                <w:i w:val="0"/>
                <w:iCs w:val="0"/>
              </w:rPr>
              <w:t xml:space="preserve">Đồng chí Vũ Lương </w:t>
            </w:r>
            <w:r w:rsidRPr="00CF1144">
              <w:rPr>
                <w:b w:val="0"/>
                <w:bCs w:val="0"/>
                <w:i w:val="0"/>
                <w:iCs w:val="0"/>
              </w:rPr>
              <w:t>(TUV, Bí thư Huyện ủy)</w:t>
            </w:r>
            <w:r w:rsidRPr="00CF1144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dự lễ kỷ niệm 45 năm thành lập công ty TNHH MTV Cao su Phú Riềng (06/9/1978-06/9/2023).</w:t>
            </w:r>
          </w:p>
          <w:p w14:paraId="03DC6A27" w14:textId="77777777" w:rsidR="0055593B" w:rsidRDefault="0055593B" w:rsidP="0055593B">
            <w:pPr>
              <w:pStyle w:val="Heading30"/>
              <w:spacing w:beforeLines="50" w:before="120" w:line="276" w:lineRule="auto"/>
              <w:ind w:leftChars="490" w:left="1198" w:hangingChars="8" w:hanging="22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832511">
              <w:rPr>
                <w:color w:val="FF0000"/>
                <w:lang w:val="en-US"/>
              </w:rPr>
              <w:t xml:space="preserve">Địa điểm: </w:t>
            </w:r>
            <w:r w:rsidRPr="0055593B">
              <w:rPr>
                <w:b w:val="0"/>
                <w:bCs w:val="0"/>
                <w:i w:val="0"/>
                <w:iCs w:val="0"/>
                <w:lang w:val="en-US"/>
              </w:rPr>
              <w:t>Hội trường Trung tâm Văn hóa Thể thao - công ty TNHH MTV Cao su Phú Riềng</w:t>
            </w:r>
            <w:r w:rsidR="00E3459F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39E0FC69" w14:textId="77777777" w:rsidR="00E3459F" w:rsidRDefault="00E3459F" w:rsidP="00E3459F">
            <w:pPr>
              <w:tabs>
                <w:tab w:val="left" w:pos="2790"/>
              </w:tabs>
              <w:spacing w:before="60" w:after="40" w:line="276" w:lineRule="auto"/>
              <w:ind w:left="1176" w:hanging="117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>-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DA04B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DA04B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DA04B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DA04B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DA04B5"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 w:rsidRPr="00401297"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</w:t>
            </w:r>
            <w:r>
              <w:rPr>
                <w:bCs/>
                <w:iCs/>
                <w:sz w:val="28"/>
                <w:szCs w:val="28"/>
              </w:rPr>
              <w:t>) làm việc với đồng chí Bí thư Đảng ủy xã Phước Sơn.</w:t>
            </w:r>
          </w:p>
          <w:p w14:paraId="0740225D" w14:textId="77777777" w:rsidR="00E3459F" w:rsidRDefault="00E3459F" w:rsidP="00E3459F">
            <w:pPr>
              <w:tabs>
                <w:tab w:val="left" w:pos="2790"/>
              </w:tabs>
              <w:spacing w:before="60" w:after="40" w:line="276" w:lineRule="auto"/>
              <w:ind w:left="117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</w:t>
            </w:r>
            <w:r w:rsidRPr="002F5F45">
              <w:rPr>
                <w:bCs/>
                <w:iCs/>
                <w:sz w:val="28"/>
                <w:szCs w:val="28"/>
              </w:rPr>
              <w:t>: Đồng chí Bùi Ngọc Hân (UVTV, Trưởng BTC Huyện ủy - phụ trách xã).</w:t>
            </w:r>
          </w:p>
          <w:p w14:paraId="289300C1" w14:textId="4EAA5930" w:rsidR="00E3459F" w:rsidRPr="00E3459F" w:rsidRDefault="00E3459F" w:rsidP="00E3459F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rFonts w:eastAsia="MS Mincho"/>
                <w:sz w:val="28"/>
                <w:szCs w:val="28"/>
              </w:rPr>
            </w:pPr>
            <w:r w:rsidRPr="002F5F45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</w:t>
            </w:r>
            <w:r w:rsidRPr="002F5F4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Pr="002F5F45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Trụ sở xã Phước Sơn.</w:t>
            </w:r>
          </w:p>
        </w:tc>
      </w:tr>
      <w:tr w:rsidR="00960704" w14:paraId="5615E1CF" w14:textId="77777777" w:rsidTr="008158D6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6C0" w14:textId="77777777" w:rsidR="00960704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C76A" w14:textId="508CBBAC" w:rsidR="00523112" w:rsidRPr="005C3118" w:rsidRDefault="00B03F36" w:rsidP="006E66DE">
            <w:pPr>
              <w:tabs>
                <w:tab w:val="left" w:pos="2790"/>
              </w:tabs>
              <w:spacing w:before="60" w:after="40" w:line="276" w:lineRule="auto"/>
              <w:ind w:left="1176" w:hanging="1176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727024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6E66DE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727024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6E66DE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727024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727024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6E66DE" w:rsidRPr="006E66DE">
              <w:rPr>
                <w:b/>
                <w:iCs/>
                <w:sz w:val="28"/>
                <w:szCs w:val="28"/>
              </w:rPr>
              <w:t xml:space="preserve">Thường trực Huyện ủy </w:t>
            </w:r>
            <w:r w:rsidR="006E66DE" w:rsidRPr="006E66DE">
              <w:rPr>
                <w:bCs/>
                <w:iCs/>
                <w:sz w:val="28"/>
                <w:szCs w:val="28"/>
              </w:rPr>
              <w:t>làm việc tại trụ sở.</w:t>
            </w:r>
          </w:p>
        </w:tc>
      </w:tr>
      <w:tr w:rsidR="00B6078F" w:rsidRPr="00B6078F" w14:paraId="005AF2C2" w14:textId="77777777" w:rsidTr="00B6078F">
        <w:trPr>
          <w:trHeight w:val="5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93CC" w14:textId="23E3BEA1" w:rsidR="00960704" w:rsidRPr="007534E0" w:rsidRDefault="00000000">
            <w:pPr>
              <w:widowControl w:val="0"/>
              <w:spacing w:before="60" w:line="276" w:lineRule="auto"/>
              <w:ind w:left="-112"/>
              <w:jc w:val="center"/>
              <w:rPr>
                <w:b/>
                <w:sz w:val="2"/>
                <w:szCs w:val="28"/>
              </w:rPr>
            </w:pPr>
            <w:r w:rsidRPr="00B6078F">
              <w:rPr>
                <w:b/>
                <w:sz w:val="28"/>
                <w:szCs w:val="28"/>
                <w:lang w:val="ca-ES"/>
              </w:rPr>
              <w:t xml:space="preserve">THỨ NĂM – Ngày </w:t>
            </w:r>
            <w:r w:rsidR="00530731">
              <w:rPr>
                <w:b/>
                <w:sz w:val="28"/>
                <w:szCs w:val="28"/>
                <w:lang w:val="ca-ES"/>
              </w:rPr>
              <w:t>07/9</w:t>
            </w:r>
          </w:p>
          <w:p w14:paraId="1926CB88" w14:textId="77777777" w:rsidR="00960704" w:rsidRPr="00B6078F" w:rsidRDefault="00960704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sz w:val="2"/>
                <w:szCs w:val="28"/>
              </w:rPr>
            </w:pPr>
          </w:p>
        </w:tc>
      </w:tr>
      <w:tr w:rsidR="00960704" w14:paraId="53B6B84C" w14:textId="77777777" w:rsidTr="0027423D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A17E" w14:textId="3713E69A" w:rsidR="00960704" w:rsidRPr="000D68A2" w:rsidRDefault="00222F55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A12" w14:textId="77777777" w:rsidR="006E66DE" w:rsidRDefault="00222F55" w:rsidP="006E66DE">
            <w:pPr>
              <w:tabs>
                <w:tab w:val="left" w:pos="2790"/>
              </w:tabs>
              <w:spacing w:before="60" w:after="40" w:line="276" w:lineRule="auto"/>
              <w:ind w:left="1176" w:hanging="117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DA04B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="0083251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DA04B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83251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DA04B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DA04B5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DA04B5"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E66DE" w:rsidRPr="00784A30">
              <w:rPr>
                <w:rFonts w:eastAsia="MS Mincho"/>
                <w:b/>
                <w:bCs/>
                <w:sz w:val="28"/>
                <w:szCs w:val="28"/>
              </w:rPr>
              <w:t xml:space="preserve">Họp </w:t>
            </w:r>
            <w:r w:rsidR="006E66DE">
              <w:rPr>
                <w:b/>
                <w:iCs/>
                <w:sz w:val="28"/>
                <w:szCs w:val="28"/>
              </w:rPr>
              <w:t>Thường trực Huyện ủy</w:t>
            </w:r>
            <w:r w:rsidR="006E66DE">
              <w:rPr>
                <w:bCs/>
                <w:iCs/>
                <w:sz w:val="28"/>
                <w:szCs w:val="28"/>
              </w:rPr>
              <w:t>.</w:t>
            </w:r>
          </w:p>
          <w:p w14:paraId="59A678A4" w14:textId="77777777" w:rsidR="006E66DE" w:rsidRDefault="006E66DE" w:rsidP="006E66DE">
            <w:pPr>
              <w:tabs>
                <w:tab w:val="left" w:pos="1459"/>
              </w:tabs>
              <w:spacing w:before="60"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DE59D7">
              <w:rPr>
                <w:color w:val="000000"/>
                <w:sz w:val="28"/>
                <w:szCs w:val="28"/>
              </w:rPr>
              <w:t>UBND huyện báo cáo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59D7">
              <w:rPr>
                <w:i/>
                <w:iCs/>
                <w:color w:val="000000"/>
                <w:sz w:val="28"/>
                <w:szCs w:val="28"/>
              </w:rPr>
              <w:t>(giao UBND huyện chuẩn bị nội dung, phô tô tài liệu và phân công thành viên dự họp)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626F1F31" w14:textId="77777777" w:rsidR="006E66DE" w:rsidRDefault="006E66DE" w:rsidP="006E66DE">
            <w:pPr>
              <w:tabs>
                <w:tab w:val="left" w:pos="1459"/>
              </w:tabs>
              <w:spacing w:before="60" w:after="40" w:line="276" w:lineRule="auto"/>
              <w:ind w:left="1185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E66DE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DE59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Xin chủ trương sắp xếp, tổ chức lại bộ máy phòng Văn hóa và Thông tin.</w:t>
            </w:r>
          </w:p>
          <w:p w14:paraId="5C0C7F0E" w14:textId="77777777" w:rsidR="006E66DE" w:rsidRPr="002A4C97" w:rsidRDefault="006E66DE" w:rsidP="006E66DE">
            <w:pPr>
              <w:tabs>
                <w:tab w:val="left" w:pos="1459"/>
              </w:tabs>
              <w:spacing w:before="60"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6E66DE">
              <w:rPr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Xin chủ trương lấy khu đất trụ sở xã Bom Bo cũ để quy hoạch xây dựng trụ sở Công an xã.</w:t>
            </w:r>
          </w:p>
          <w:p w14:paraId="51995455" w14:textId="4AF5CE1B" w:rsidR="00832511" w:rsidRPr="00087CE8" w:rsidRDefault="00087CE8" w:rsidP="006E66DE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Thành phần cùng dự: </w:t>
            </w:r>
            <w:r w:rsidRPr="00087CE8">
              <w:rPr>
                <w:sz w:val="28"/>
                <w:szCs w:val="28"/>
              </w:rPr>
              <w:t xml:space="preserve">Đồng chí Vũ Thế Vinh </w:t>
            </w:r>
            <w:r>
              <w:rPr>
                <w:sz w:val="28"/>
                <w:szCs w:val="28"/>
              </w:rPr>
              <w:t>(</w:t>
            </w:r>
            <w:r w:rsidRPr="00087CE8">
              <w:rPr>
                <w:sz w:val="28"/>
                <w:szCs w:val="28"/>
              </w:rPr>
              <w:t>HUV, CVP Huyện ủy).</w:t>
            </w:r>
          </w:p>
          <w:p w14:paraId="51A2201C" w14:textId="159FCCF6" w:rsidR="002F5F45" w:rsidRPr="006E66DE" w:rsidRDefault="006E66DE" w:rsidP="006E66DE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Pr="006E66DE">
              <w:rPr>
                <w:bCs/>
                <w:iCs/>
                <w:sz w:val="28"/>
                <w:szCs w:val="28"/>
              </w:rPr>
              <w:t>Phòng họp cấp ủy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222F55" w14:paraId="6DA19F84" w14:textId="77777777" w:rsidTr="0027423D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4F0C" w14:textId="204958E0" w:rsidR="00222F55" w:rsidRDefault="00CD21FC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3D0F" w14:textId="77777777" w:rsidR="006E66DE" w:rsidRPr="00CD21FC" w:rsidRDefault="00B03F36" w:rsidP="006E66DE">
            <w:pPr>
              <w:tabs>
                <w:tab w:val="left" w:pos="2790"/>
              </w:tabs>
              <w:spacing w:before="60" w:after="40" w:line="276" w:lineRule="auto"/>
              <w:ind w:left="1185" w:hanging="1184"/>
              <w:jc w:val="both"/>
              <w:rPr>
                <w:bCs/>
                <w:iCs/>
                <w:sz w:val="28"/>
                <w:szCs w:val="28"/>
              </w:rPr>
            </w:pPr>
            <w:r w:rsidRPr="00BA027B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BA027B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BA027B" w:rsidRPr="00BA027B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4</w:t>
            </w:r>
            <w:r w:rsidRPr="00BA027B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BA027B" w:rsidRPr="00BA027B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BA027B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BA027B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BA027B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6E66DE" w:rsidRPr="00EE3033">
              <w:rPr>
                <w:b/>
                <w:iCs/>
                <w:sz w:val="28"/>
                <w:szCs w:val="28"/>
              </w:rPr>
              <w:t xml:space="preserve">Hội nghị </w:t>
            </w:r>
            <w:r w:rsidR="006E66DE" w:rsidRPr="00CD21FC">
              <w:rPr>
                <w:b/>
                <w:iCs/>
                <w:sz w:val="28"/>
                <w:szCs w:val="28"/>
              </w:rPr>
              <w:t xml:space="preserve">Ban Thường vụ Huyện ủy </w:t>
            </w:r>
          </w:p>
          <w:p w14:paraId="73DA43B6" w14:textId="77777777" w:rsidR="006E66DE" w:rsidRDefault="006E66DE" w:rsidP="006E66DE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Nội dung: </w:t>
            </w:r>
          </w:p>
          <w:p w14:paraId="1869F4EB" w14:textId="1764801A" w:rsidR="00BA027B" w:rsidRDefault="00BA027B" w:rsidP="006E66DE">
            <w:pPr>
              <w:tabs>
                <w:tab w:val="left" w:pos="2790"/>
              </w:tabs>
              <w:spacing w:before="60" w:after="40" w:line="276" w:lineRule="auto"/>
              <w:ind w:left="1176"/>
              <w:jc w:val="both"/>
              <w:rPr>
                <w:bCs/>
                <w:iCs/>
                <w:sz w:val="28"/>
                <w:szCs w:val="28"/>
              </w:rPr>
            </w:pPr>
            <w:r w:rsidRPr="00B06985">
              <w:rPr>
                <w:b/>
                <w:iCs/>
                <w:sz w:val="28"/>
                <w:szCs w:val="28"/>
              </w:rPr>
              <w:t>1.</w:t>
            </w:r>
            <w:r>
              <w:rPr>
                <w:bCs/>
                <w:iCs/>
                <w:sz w:val="28"/>
                <w:szCs w:val="28"/>
              </w:rPr>
              <w:t xml:space="preserve"> UBND huyện báo cáo </w:t>
            </w:r>
            <w:r w:rsidRPr="00DE59D7">
              <w:rPr>
                <w:i/>
                <w:iCs/>
                <w:color w:val="000000"/>
                <w:sz w:val="28"/>
                <w:szCs w:val="28"/>
              </w:rPr>
              <w:t>(giao UBND huyện chuẩn bị nội dung, phô tô tài liệu và phân công thành viên dự họp</w:t>
            </w:r>
            <w:r w:rsidRPr="00EE3033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Pr="00EE3033">
              <w:rPr>
                <w:bCs/>
                <w:i/>
                <w:iCs/>
                <w:sz w:val="28"/>
                <w:szCs w:val="28"/>
              </w:rPr>
              <w:t>:</w:t>
            </w:r>
          </w:p>
          <w:p w14:paraId="33E59358" w14:textId="130CC2CD" w:rsidR="00BA027B" w:rsidRPr="005C3118" w:rsidRDefault="00BA027B" w:rsidP="00BA027B">
            <w:pPr>
              <w:pStyle w:val="ListParagraph"/>
              <w:tabs>
                <w:tab w:val="left" w:pos="1459"/>
              </w:tabs>
              <w:spacing w:before="60"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1. </w:t>
            </w:r>
            <w:r>
              <w:rPr>
                <w:color w:val="000000"/>
                <w:sz w:val="28"/>
                <w:szCs w:val="28"/>
              </w:rPr>
              <w:t xml:space="preserve">Cho </w:t>
            </w:r>
            <w:r w:rsidR="00EB7710">
              <w:rPr>
                <w:color w:val="000000"/>
                <w:sz w:val="28"/>
                <w:szCs w:val="28"/>
              </w:rPr>
              <w:t>ý kiến</w:t>
            </w:r>
            <w:r>
              <w:rPr>
                <w:color w:val="000000"/>
                <w:sz w:val="28"/>
                <w:szCs w:val="28"/>
              </w:rPr>
              <w:t xml:space="preserve"> đề nghị Thủ tướng Chính phủ tặng Bằng khen cho các cá nhân ngành Giáo dục và Đào tạo huyện Bù Đăng, năm học 2022-2023.</w:t>
            </w:r>
          </w:p>
          <w:p w14:paraId="095264BF" w14:textId="77777777" w:rsidR="00BA027B" w:rsidRDefault="00BA027B" w:rsidP="00BA027B">
            <w:pPr>
              <w:pStyle w:val="ListParagraph"/>
              <w:tabs>
                <w:tab w:val="left" w:pos="1459"/>
              </w:tabs>
              <w:spacing w:before="60"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 Cho chủ trương sắp xếp, tổ chức lại bộ máy phòng Văn hóa và Thông tin.</w:t>
            </w:r>
          </w:p>
          <w:p w14:paraId="38EFBBB1" w14:textId="77777777" w:rsidR="00BA027B" w:rsidRPr="00B06985" w:rsidRDefault="00BA027B" w:rsidP="00BA027B">
            <w:pPr>
              <w:tabs>
                <w:tab w:val="left" w:pos="1459"/>
              </w:tabs>
              <w:spacing w:before="60"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 Cho chủ trương lấy khu đất trụ sở xã Bom Bo cũ để quy hoạch xây dựng trụ sở Công an xã.</w:t>
            </w:r>
          </w:p>
          <w:p w14:paraId="60005A01" w14:textId="77777777" w:rsidR="00BA027B" w:rsidRDefault="00BA027B" w:rsidP="00BA027B">
            <w:pPr>
              <w:pStyle w:val="ListParagraph"/>
              <w:tabs>
                <w:tab w:val="left" w:pos="1459"/>
              </w:tabs>
              <w:spacing w:before="60"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2A4C97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Đoàn kiểm tra 545 của BTV Huyện ủy báo cáo kết quả kiểm tra.</w:t>
            </w:r>
          </w:p>
          <w:p w14:paraId="4B9ACDA0" w14:textId="22299350" w:rsidR="0000499B" w:rsidRPr="0000499B" w:rsidRDefault="0000499B" w:rsidP="0000499B">
            <w:pPr>
              <w:tabs>
                <w:tab w:val="left" w:pos="2790"/>
              </w:tabs>
              <w:spacing w:before="60" w:after="40" w:line="276" w:lineRule="auto"/>
              <w:ind w:left="1185" w:hanging="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Thành phần cùng dự: </w:t>
            </w:r>
            <w:r w:rsidRPr="00087CE8">
              <w:rPr>
                <w:sz w:val="28"/>
                <w:szCs w:val="28"/>
              </w:rPr>
              <w:t xml:space="preserve">Đồng chí Vũ Thế Vinh </w:t>
            </w:r>
            <w:r>
              <w:rPr>
                <w:sz w:val="28"/>
                <w:szCs w:val="28"/>
              </w:rPr>
              <w:t>(</w:t>
            </w:r>
            <w:r w:rsidRPr="00087CE8">
              <w:rPr>
                <w:sz w:val="28"/>
                <w:szCs w:val="28"/>
              </w:rPr>
              <w:t>HUV, CVP Huyện ủy)</w:t>
            </w:r>
            <w:r>
              <w:rPr>
                <w:sz w:val="28"/>
                <w:szCs w:val="28"/>
              </w:rPr>
              <w:t>, đồng chí Lê Thị Hương (CVVP Huyện ủy).</w:t>
            </w:r>
          </w:p>
          <w:p w14:paraId="041D2859" w14:textId="1B9E98A8" w:rsidR="00BA027B" w:rsidRPr="006E66DE" w:rsidRDefault="00BA027B" w:rsidP="006E66DE">
            <w:pPr>
              <w:pStyle w:val="Heading30"/>
              <w:tabs>
                <w:tab w:val="left" w:pos="1189"/>
              </w:tabs>
              <w:spacing w:beforeLines="50" w:before="120" w:line="276" w:lineRule="auto"/>
              <w:ind w:leftChars="490" w:left="1198" w:hangingChars="8" w:hanging="22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C142A7">
              <w:rPr>
                <w:color w:val="FF0000"/>
              </w:rPr>
              <w:t xml:space="preserve">Địa điểm: </w:t>
            </w:r>
            <w:r w:rsidRPr="006E66DE">
              <w:rPr>
                <w:b w:val="0"/>
                <w:bCs w:val="0"/>
                <w:i w:val="0"/>
                <w:iCs w:val="0"/>
                <w:color w:val="000000"/>
              </w:rPr>
              <w:t>Phòng họp cấp ủy.</w:t>
            </w:r>
          </w:p>
        </w:tc>
      </w:tr>
      <w:tr w:rsidR="00B6078F" w:rsidRPr="00B6078F" w14:paraId="2DD92664" w14:textId="77777777" w:rsidTr="00B6078F">
        <w:trPr>
          <w:trHeight w:val="40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ED43" w14:textId="023427D2" w:rsidR="00960704" w:rsidRPr="007534E0" w:rsidRDefault="00000000">
            <w:pPr>
              <w:widowControl w:val="0"/>
              <w:spacing w:before="60" w:after="6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B6078F">
              <w:rPr>
                <w:b/>
                <w:sz w:val="28"/>
                <w:szCs w:val="28"/>
                <w:lang w:val="ca-ES"/>
              </w:rPr>
              <w:t>THỨ</w:t>
            </w:r>
            <w:r w:rsidRPr="00B6078F">
              <w:rPr>
                <w:b/>
                <w:sz w:val="28"/>
                <w:szCs w:val="28"/>
                <w:lang w:val="vi-VN"/>
              </w:rPr>
              <w:t xml:space="preserve"> SÁU – Ngày </w:t>
            </w:r>
            <w:r w:rsidR="00CF1144">
              <w:rPr>
                <w:b/>
                <w:sz w:val="28"/>
                <w:szCs w:val="28"/>
              </w:rPr>
              <w:t>0</w:t>
            </w:r>
            <w:r w:rsidR="00530731">
              <w:rPr>
                <w:b/>
                <w:sz w:val="28"/>
                <w:szCs w:val="28"/>
              </w:rPr>
              <w:t>8</w:t>
            </w:r>
            <w:r w:rsidR="00CF1144">
              <w:rPr>
                <w:b/>
                <w:sz w:val="28"/>
                <w:szCs w:val="28"/>
              </w:rPr>
              <w:t>/9</w:t>
            </w:r>
          </w:p>
        </w:tc>
      </w:tr>
      <w:tr w:rsidR="0055593B" w14:paraId="5E1C880F" w14:textId="77777777" w:rsidTr="008158D6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38C" w14:textId="521999C2" w:rsidR="0055593B" w:rsidRPr="00FF1F28" w:rsidRDefault="009743D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9E40" w14:textId="0223D685" w:rsidR="009743DE" w:rsidRDefault="009743DE" w:rsidP="009743DE">
            <w:pPr>
              <w:pStyle w:val="Heading30"/>
              <w:spacing w:beforeLines="50" w:before="120" w:line="276" w:lineRule="auto"/>
              <w:ind w:leftChars="18" w:left="1201" w:hangingChars="412" w:hanging="115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 w:rsidRPr="00DA04B5"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  <w:u w:val="single"/>
                <w:lang w:val="en-US"/>
              </w:rPr>
              <w:t>7</w:t>
            </w:r>
            <w:r w:rsidRPr="00DA04B5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3</w:t>
            </w:r>
            <w:r w:rsidRPr="00DA04B5">
              <w:rPr>
                <w:rFonts w:eastAsia="MS Mincho"/>
                <w:color w:val="FF0000"/>
                <w:u w:val="single"/>
              </w:rPr>
              <w:t>0</w:t>
            </w:r>
            <w:r w:rsidRPr="00DA04B5"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</w:t>
            </w:r>
            <w:r w:rsidRPr="00CF1144">
              <w:rPr>
                <w:i w:val="0"/>
                <w:iCs w:val="0"/>
              </w:rPr>
              <w:t xml:space="preserve">Đồng chí Vũ Lương </w:t>
            </w:r>
            <w:r w:rsidRPr="00CF1144">
              <w:rPr>
                <w:b w:val="0"/>
                <w:bCs w:val="0"/>
                <w:i w:val="0"/>
                <w:iCs w:val="0"/>
              </w:rPr>
              <w:t>(TUV, Bí thư Huyện ủy)</w:t>
            </w:r>
            <w:r w:rsidRPr="00CF1144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  <w:p w14:paraId="3DF86068" w14:textId="6CC1E033" w:rsidR="009743DE" w:rsidRDefault="009743DE" w:rsidP="009743DE">
            <w:pPr>
              <w:tabs>
                <w:tab w:val="left" w:pos="2790"/>
              </w:tabs>
              <w:spacing w:before="60" w:after="40" w:line="276" w:lineRule="auto"/>
              <w:ind w:left="1318" w:hanging="131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7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 w:rsidRPr="00401297"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- Trưởng Ban Tổ chức Hội thi “Dân vận khéo”</w:t>
            </w:r>
            <w:r>
              <w:rPr>
                <w:bCs/>
                <w:iCs/>
                <w:sz w:val="28"/>
                <w:szCs w:val="28"/>
              </w:rPr>
              <w:t>) dự và chỉ đạo Hội thi “Dân vận khéo” huyện Bù Đăng năm 2023.</w:t>
            </w:r>
          </w:p>
          <w:p w14:paraId="1A5A958B" w14:textId="55DB91F8" w:rsidR="006E66DE" w:rsidRPr="006E66DE" w:rsidRDefault="006E66DE" w:rsidP="006E66DE">
            <w:pPr>
              <w:tabs>
                <w:tab w:val="left" w:pos="2790"/>
              </w:tabs>
              <w:spacing w:before="60" w:after="40" w:line="276" w:lineRule="auto"/>
              <w:ind w:left="131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6E66DE">
              <w:rPr>
                <w:bCs/>
                <w:iCs/>
                <w:sz w:val="28"/>
                <w:szCs w:val="28"/>
              </w:rPr>
              <w:t>Đồng chí Vũ Thế Vinh (HUV, CVP Huyện ủy - Thành viên Ban Tổ chức Hội thi).</w:t>
            </w:r>
          </w:p>
          <w:p w14:paraId="0ABBB507" w14:textId="197AE7AC" w:rsidR="0055593B" w:rsidRPr="009743DE" w:rsidRDefault="009743DE" w:rsidP="009743DE">
            <w:pPr>
              <w:tabs>
                <w:tab w:val="left" w:pos="2790"/>
              </w:tabs>
              <w:spacing w:before="60" w:after="40" w:line="276" w:lineRule="auto"/>
              <w:ind w:firstLine="1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C142A7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C142A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Huyện ủy.</w:t>
            </w:r>
          </w:p>
        </w:tc>
      </w:tr>
      <w:tr w:rsidR="009743DE" w14:paraId="3DF2E6CA" w14:textId="77777777" w:rsidTr="008158D6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7C09" w14:textId="26CD4731" w:rsidR="009743DE" w:rsidRDefault="009743D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BE57" w14:textId="69A6B34C" w:rsidR="009743DE" w:rsidRPr="009743DE" w:rsidRDefault="009743DE" w:rsidP="009743DE">
            <w:pPr>
              <w:pStyle w:val="Heading30"/>
              <w:spacing w:beforeLines="50" w:before="120" w:line="276" w:lineRule="auto"/>
              <w:ind w:leftChars="18" w:left="1201" w:hangingChars="412" w:hanging="115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13</w:t>
            </w:r>
            <w:r w:rsidRPr="00DA04B5"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3</w:t>
            </w:r>
            <w:r w:rsidRPr="00DA04B5">
              <w:rPr>
                <w:rFonts w:eastAsia="MS Mincho"/>
                <w:color w:val="FF0000"/>
                <w:u w:val="single"/>
              </w:rPr>
              <w:t>0</w:t>
            </w:r>
            <w:r w:rsidRPr="00DA04B5"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</w:t>
            </w:r>
            <w:r w:rsidRPr="00CF1144">
              <w:rPr>
                <w:i w:val="0"/>
                <w:iCs w:val="0"/>
              </w:rPr>
              <w:t xml:space="preserve">Đồng chí Vũ Lương </w:t>
            </w:r>
            <w:r w:rsidRPr="00CF1144">
              <w:rPr>
                <w:b w:val="0"/>
                <w:bCs w:val="0"/>
                <w:i w:val="0"/>
                <w:iCs w:val="0"/>
              </w:rPr>
              <w:t>(TUV, Bí thư Huyện ủy)</w:t>
            </w:r>
            <w:r w:rsidRPr="00CF1144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  <w:p w14:paraId="0B797DF3" w14:textId="36847D6C" w:rsidR="009743DE" w:rsidRDefault="009743DE" w:rsidP="009743DE">
            <w:pPr>
              <w:tabs>
                <w:tab w:val="left" w:pos="2790"/>
              </w:tabs>
              <w:spacing w:before="60" w:after="40" w:line="276" w:lineRule="auto"/>
              <w:ind w:left="1318" w:hanging="131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 w:rsidRPr="00401297"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- Trưởng Ban Tổ chức Hội thi “Dân vận khéo”</w:t>
            </w:r>
            <w:r>
              <w:rPr>
                <w:bCs/>
                <w:iCs/>
                <w:sz w:val="28"/>
                <w:szCs w:val="28"/>
              </w:rPr>
              <w:t>) tiếp tục dự và chỉ đạo Hội thi “Dân vận khéo” huyện Bù Đăng năm 2023.</w:t>
            </w:r>
          </w:p>
          <w:p w14:paraId="5E787534" w14:textId="6CCC30DD" w:rsidR="006E66DE" w:rsidRDefault="006E66DE" w:rsidP="006E66DE">
            <w:pPr>
              <w:tabs>
                <w:tab w:val="left" w:pos="2790"/>
              </w:tabs>
              <w:spacing w:before="60" w:after="40" w:line="276" w:lineRule="auto"/>
              <w:ind w:left="131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6E66DE">
              <w:rPr>
                <w:bCs/>
                <w:iCs/>
                <w:sz w:val="28"/>
                <w:szCs w:val="28"/>
              </w:rPr>
              <w:t>Đồng chí Vũ Thế Vinh (HUV, CVP Huyện ủy - Thành viên Ban Tổ chức Hội thi).</w:t>
            </w:r>
          </w:p>
          <w:p w14:paraId="7BA32C99" w14:textId="3D610D96" w:rsidR="009743DE" w:rsidRPr="002F5F45" w:rsidRDefault="009743DE" w:rsidP="009743DE">
            <w:pPr>
              <w:tabs>
                <w:tab w:val="left" w:pos="2790"/>
              </w:tabs>
              <w:spacing w:before="60" w:after="40" w:line="276" w:lineRule="auto"/>
              <w:ind w:left="11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C142A7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C142A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Huyện ủy.</w:t>
            </w:r>
          </w:p>
        </w:tc>
      </w:tr>
      <w:bookmarkEnd w:id="0"/>
    </w:tbl>
    <w:p w14:paraId="29F38868" w14:textId="77777777" w:rsidR="00960704" w:rsidRDefault="00960704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7EC4B680" w14:textId="77777777" w:rsidR="00960704" w:rsidRDefault="00000000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</w:t>
      </w:r>
      <w:r w:rsidRPr="00B2638C">
        <w:rPr>
          <w:b/>
          <w:i/>
          <w:sz w:val="28"/>
          <w:szCs w:val="28"/>
        </w:rPr>
        <w:t>9 giờ 00’ ngày thứ Sáu hàng tuần</w:t>
      </w:r>
      <w:r>
        <w:rPr>
          <w:bCs/>
          <w:iCs/>
          <w:sz w:val="28"/>
          <w:szCs w:val="28"/>
        </w:rPr>
        <w:t xml:space="preserve">. Lịch này thay thư mời họp và được đăng trên Website: </w:t>
      </w:r>
      <w:hyperlink r:id="rId9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960704" w14:paraId="53915AB1" w14:textId="77777777">
        <w:trPr>
          <w:trHeight w:val="2045"/>
        </w:trPr>
        <w:tc>
          <w:tcPr>
            <w:tcW w:w="5495" w:type="dxa"/>
          </w:tcPr>
          <w:p w14:paraId="5B9A3998" w14:textId="77777777" w:rsidR="00960704" w:rsidRDefault="000000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14:paraId="46A0680A" w14:textId="77777777" w:rsidR="00960704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14:paraId="12C43016" w14:textId="77777777" w:rsidR="00960704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14:paraId="0B75776A" w14:textId="77777777" w:rsidR="00960704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14:paraId="3472D28F" w14:textId="77777777" w:rsidR="00960704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14:paraId="34048281" w14:textId="77777777" w:rsidR="00960704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2C0F5E70" w14:textId="77777777" w:rsidR="00960704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64A6C4C7" w14:textId="77777777" w:rsidR="00960704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6CD7FB2E" w14:textId="77777777" w:rsidR="00960704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14:paraId="34CBFB56" w14:textId="77777777" w:rsidR="00960704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14:paraId="1075F42D" w14:textId="43F114A6" w:rsidR="00960704" w:rsidRDefault="00846FFB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</w:r>
          </w:p>
          <w:p w14:paraId="6416168D" w14:textId="6A280279" w:rsidR="00960704" w:rsidRDefault="00F8036A" w:rsidP="00F8036A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48690424" w14:textId="77777777" w:rsidR="00BA1A94" w:rsidRDefault="00BA1A94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04F3CCF8" w14:textId="77777777" w:rsidR="00BA1A94" w:rsidRDefault="00BA1A94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3E6C15E9" w14:textId="77777777" w:rsidR="00960704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0A512A58" w14:textId="77777777" w:rsidR="00960704" w:rsidRDefault="00960704">
      <w:pPr>
        <w:rPr>
          <w:sz w:val="12"/>
          <w:szCs w:val="28"/>
        </w:rPr>
      </w:pPr>
    </w:p>
    <w:p w14:paraId="3A0F7DD7" w14:textId="77777777" w:rsidR="00960704" w:rsidRDefault="00960704">
      <w:pPr>
        <w:rPr>
          <w:sz w:val="12"/>
          <w:szCs w:val="28"/>
        </w:rPr>
      </w:pPr>
    </w:p>
    <w:p w14:paraId="718B9E79" w14:textId="77777777" w:rsidR="00960704" w:rsidRDefault="00960704">
      <w:pPr>
        <w:rPr>
          <w:sz w:val="12"/>
          <w:szCs w:val="28"/>
        </w:rPr>
      </w:pPr>
    </w:p>
    <w:sectPr w:rsidR="00960704">
      <w:headerReference w:type="default" r:id="rId10"/>
      <w:footerReference w:type="default" r:id="rId11"/>
      <w:pgSz w:w="11907" w:h="16839"/>
      <w:pgMar w:top="709" w:right="851" w:bottom="851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93F1" w14:textId="77777777" w:rsidR="00500292" w:rsidRDefault="00500292">
      <w:r>
        <w:separator/>
      </w:r>
    </w:p>
  </w:endnote>
  <w:endnote w:type="continuationSeparator" w:id="0">
    <w:p w14:paraId="6CE1C860" w14:textId="77777777" w:rsidR="00500292" w:rsidRDefault="0050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441F" w14:textId="77777777" w:rsidR="00960704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14:paraId="1E711342" w14:textId="77777777" w:rsidR="00960704" w:rsidRDefault="0096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8364" w14:textId="77777777" w:rsidR="00500292" w:rsidRDefault="00500292">
      <w:r>
        <w:separator/>
      </w:r>
    </w:p>
  </w:footnote>
  <w:footnote w:type="continuationSeparator" w:id="0">
    <w:p w14:paraId="2878DD92" w14:textId="77777777" w:rsidR="00500292" w:rsidRDefault="0050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8D23" w14:textId="77777777" w:rsidR="00960704" w:rsidRDefault="00000000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17FE27B4"/>
    <w:multiLevelType w:val="multilevel"/>
    <w:tmpl w:val="337EAEC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2" w15:restartNumberingAfterBreak="0">
    <w:nsid w:val="6D9E0B35"/>
    <w:multiLevelType w:val="hybridMultilevel"/>
    <w:tmpl w:val="AD229EE2"/>
    <w:lvl w:ilvl="0" w:tplc="FFFFFFFF">
      <w:start w:val="1"/>
      <w:numFmt w:val="decimal"/>
      <w:lvlText w:val="%1."/>
      <w:lvlJc w:val="left"/>
      <w:pPr>
        <w:ind w:left="1545" w:hanging="360"/>
      </w:pPr>
      <w:rPr>
        <w:rFonts w:hint="default"/>
        <w:b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num w:numId="1" w16cid:durableId="468212936">
    <w:abstractNumId w:val="1"/>
  </w:num>
  <w:num w:numId="2" w16cid:durableId="258024040">
    <w:abstractNumId w:val="2"/>
  </w:num>
  <w:num w:numId="3" w16cid:durableId="40711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99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0969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348F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17D9B"/>
    <w:rsid w:val="000202CE"/>
    <w:rsid w:val="00020370"/>
    <w:rsid w:val="00020555"/>
    <w:rsid w:val="00020A07"/>
    <w:rsid w:val="00020A85"/>
    <w:rsid w:val="00020BE6"/>
    <w:rsid w:val="00020C20"/>
    <w:rsid w:val="00020CC4"/>
    <w:rsid w:val="00020CD0"/>
    <w:rsid w:val="00021417"/>
    <w:rsid w:val="00021755"/>
    <w:rsid w:val="00021813"/>
    <w:rsid w:val="00021E13"/>
    <w:rsid w:val="00021F05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6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113"/>
    <w:rsid w:val="00032148"/>
    <w:rsid w:val="00032422"/>
    <w:rsid w:val="00032573"/>
    <w:rsid w:val="00032922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0ED8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1E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1E"/>
    <w:rsid w:val="00066997"/>
    <w:rsid w:val="00066BA4"/>
    <w:rsid w:val="00066CDC"/>
    <w:rsid w:val="00066D4A"/>
    <w:rsid w:val="00066F74"/>
    <w:rsid w:val="00066F89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26F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B26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CE8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08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24E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DA2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4799"/>
    <w:rsid w:val="000D5105"/>
    <w:rsid w:val="000D54B4"/>
    <w:rsid w:val="000D586D"/>
    <w:rsid w:val="000D6103"/>
    <w:rsid w:val="000D6189"/>
    <w:rsid w:val="000D6386"/>
    <w:rsid w:val="000D63FD"/>
    <w:rsid w:val="000D6799"/>
    <w:rsid w:val="000D68A2"/>
    <w:rsid w:val="000D6B3D"/>
    <w:rsid w:val="000D6FD4"/>
    <w:rsid w:val="000D6FED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4E3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3C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471"/>
    <w:rsid w:val="000F5FDA"/>
    <w:rsid w:val="000F6164"/>
    <w:rsid w:val="000F6349"/>
    <w:rsid w:val="000F63BC"/>
    <w:rsid w:val="000F6C38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8EA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27E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696"/>
    <w:rsid w:val="00122C4F"/>
    <w:rsid w:val="00122FC1"/>
    <w:rsid w:val="001238B0"/>
    <w:rsid w:val="0012396F"/>
    <w:rsid w:val="001239D4"/>
    <w:rsid w:val="00123A07"/>
    <w:rsid w:val="001242A6"/>
    <w:rsid w:val="001243A3"/>
    <w:rsid w:val="0012440B"/>
    <w:rsid w:val="00124E16"/>
    <w:rsid w:val="00124F41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6E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42F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6FF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9F9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DA8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67ED0"/>
    <w:rsid w:val="001701F0"/>
    <w:rsid w:val="0017061C"/>
    <w:rsid w:val="00170745"/>
    <w:rsid w:val="00170BF9"/>
    <w:rsid w:val="00170C9C"/>
    <w:rsid w:val="00170EF5"/>
    <w:rsid w:val="00171776"/>
    <w:rsid w:val="00171CB1"/>
    <w:rsid w:val="0017234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A7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3FE5"/>
    <w:rsid w:val="00184014"/>
    <w:rsid w:val="0018403A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C95"/>
    <w:rsid w:val="001A2F69"/>
    <w:rsid w:val="001A35D3"/>
    <w:rsid w:val="001A3A1C"/>
    <w:rsid w:val="001A3DF0"/>
    <w:rsid w:val="001A40C3"/>
    <w:rsid w:val="001A4809"/>
    <w:rsid w:val="001A4B35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7A9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CD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025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07"/>
    <w:rsid w:val="001E374B"/>
    <w:rsid w:val="001E38A6"/>
    <w:rsid w:val="001E4928"/>
    <w:rsid w:val="001E4A46"/>
    <w:rsid w:val="001E4AB1"/>
    <w:rsid w:val="001E4BD4"/>
    <w:rsid w:val="001E4FC1"/>
    <w:rsid w:val="001E5166"/>
    <w:rsid w:val="001E57DC"/>
    <w:rsid w:val="001E5B84"/>
    <w:rsid w:val="001E5D52"/>
    <w:rsid w:val="001E5FBE"/>
    <w:rsid w:val="001E60AF"/>
    <w:rsid w:val="001E66E0"/>
    <w:rsid w:val="001E69C1"/>
    <w:rsid w:val="001E6A66"/>
    <w:rsid w:val="001E6A91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889"/>
    <w:rsid w:val="001F1B62"/>
    <w:rsid w:val="001F21B2"/>
    <w:rsid w:val="001F24A7"/>
    <w:rsid w:val="001F28BE"/>
    <w:rsid w:val="001F28CC"/>
    <w:rsid w:val="001F2AC9"/>
    <w:rsid w:val="001F2E92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583A"/>
    <w:rsid w:val="001F6008"/>
    <w:rsid w:val="001F629B"/>
    <w:rsid w:val="001F6565"/>
    <w:rsid w:val="001F66C6"/>
    <w:rsid w:val="001F681E"/>
    <w:rsid w:val="001F6A3A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35F"/>
    <w:rsid w:val="00211446"/>
    <w:rsid w:val="00211502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A65"/>
    <w:rsid w:val="00216AB4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55"/>
    <w:rsid w:val="00222FB9"/>
    <w:rsid w:val="002232F5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B1F"/>
    <w:rsid w:val="00233D5B"/>
    <w:rsid w:val="002340A2"/>
    <w:rsid w:val="00234277"/>
    <w:rsid w:val="0023436C"/>
    <w:rsid w:val="002346B7"/>
    <w:rsid w:val="0023473C"/>
    <w:rsid w:val="00234799"/>
    <w:rsid w:val="0023489C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D52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2E3D"/>
    <w:rsid w:val="00243058"/>
    <w:rsid w:val="00243860"/>
    <w:rsid w:val="00243DEC"/>
    <w:rsid w:val="00244C15"/>
    <w:rsid w:val="00244FF3"/>
    <w:rsid w:val="002459A5"/>
    <w:rsid w:val="00245C45"/>
    <w:rsid w:val="00245F7A"/>
    <w:rsid w:val="00246ADC"/>
    <w:rsid w:val="00246AFF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7A4"/>
    <w:rsid w:val="00257828"/>
    <w:rsid w:val="00257C74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CCF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17"/>
    <w:rsid w:val="00273576"/>
    <w:rsid w:val="00273B23"/>
    <w:rsid w:val="00273D0B"/>
    <w:rsid w:val="00273F21"/>
    <w:rsid w:val="00273F5E"/>
    <w:rsid w:val="00274062"/>
    <w:rsid w:val="0027423D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3BF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C97"/>
    <w:rsid w:val="002A4D79"/>
    <w:rsid w:val="002A4E61"/>
    <w:rsid w:val="002A4E74"/>
    <w:rsid w:val="002A4FBF"/>
    <w:rsid w:val="002A563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38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2ECD"/>
    <w:rsid w:val="002C30F8"/>
    <w:rsid w:val="002C3379"/>
    <w:rsid w:val="002C3494"/>
    <w:rsid w:val="002C36C1"/>
    <w:rsid w:val="002C3716"/>
    <w:rsid w:val="002C372C"/>
    <w:rsid w:val="002C3C4A"/>
    <w:rsid w:val="002C3CD6"/>
    <w:rsid w:val="002C42A9"/>
    <w:rsid w:val="002C4486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35F"/>
    <w:rsid w:val="002D2763"/>
    <w:rsid w:val="002D27D7"/>
    <w:rsid w:val="002D28B1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87D"/>
    <w:rsid w:val="002D6A4C"/>
    <w:rsid w:val="002D6E8D"/>
    <w:rsid w:val="002D6FA0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3F1"/>
    <w:rsid w:val="002F5811"/>
    <w:rsid w:val="002F5984"/>
    <w:rsid w:val="002F5DC9"/>
    <w:rsid w:val="002F5ECC"/>
    <w:rsid w:val="002F5F45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ABD"/>
    <w:rsid w:val="00307B5D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7FF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20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19C3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8C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99A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826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D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45F"/>
    <w:rsid w:val="0036076E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1BC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A8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702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B29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9A0"/>
    <w:rsid w:val="003C0F93"/>
    <w:rsid w:val="003C1187"/>
    <w:rsid w:val="003C17C6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7C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297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962"/>
    <w:rsid w:val="00422B1A"/>
    <w:rsid w:val="00422EBC"/>
    <w:rsid w:val="00422F4C"/>
    <w:rsid w:val="00422F7B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4F76"/>
    <w:rsid w:val="00456130"/>
    <w:rsid w:val="00456208"/>
    <w:rsid w:val="00456286"/>
    <w:rsid w:val="00456E89"/>
    <w:rsid w:val="00456F4F"/>
    <w:rsid w:val="0045712B"/>
    <w:rsid w:val="0045722E"/>
    <w:rsid w:val="004572E8"/>
    <w:rsid w:val="00457407"/>
    <w:rsid w:val="00457662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56F3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4B5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1C9B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49AD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1D5"/>
    <w:rsid w:val="004B03AA"/>
    <w:rsid w:val="004B0422"/>
    <w:rsid w:val="004B06DD"/>
    <w:rsid w:val="004B07E0"/>
    <w:rsid w:val="004B09F4"/>
    <w:rsid w:val="004B0F86"/>
    <w:rsid w:val="004B1538"/>
    <w:rsid w:val="004B15F9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66E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3AE1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05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3E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10E6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292"/>
    <w:rsid w:val="00500665"/>
    <w:rsid w:val="005009B7"/>
    <w:rsid w:val="00500BBB"/>
    <w:rsid w:val="00500C51"/>
    <w:rsid w:val="00500CC7"/>
    <w:rsid w:val="0050115D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4CB"/>
    <w:rsid w:val="00510858"/>
    <w:rsid w:val="005109E9"/>
    <w:rsid w:val="00510F4E"/>
    <w:rsid w:val="00511147"/>
    <w:rsid w:val="005115FC"/>
    <w:rsid w:val="00511693"/>
    <w:rsid w:val="00511FCF"/>
    <w:rsid w:val="00512017"/>
    <w:rsid w:val="00512050"/>
    <w:rsid w:val="005121AC"/>
    <w:rsid w:val="005121AE"/>
    <w:rsid w:val="00512765"/>
    <w:rsid w:val="0051319D"/>
    <w:rsid w:val="00513569"/>
    <w:rsid w:val="005138A2"/>
    <w:rsid w:val="00513F04"/>
    <w:rsid w:val="005140CA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12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1D2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40A"/>
    <w:rsid w:val="00527665"/>
    <w:rsid w:val="005276F5"/>
    <w:rsid w:val="005277CF"/>
    <w:rsid w:val="00527D91"/>
    <w:rsid w:val="00527E26"/>
    <w:rsid w:val="0053038E"/>
    <w:rsid w:val="005305AA"/>
    <w:rsid w:val="00530731"/>
    <w:rsid w:val="00530733"/>
    <w:rsid w:val="005311D3"/>
    <w:rsid w:val="0053136B"/>
    <w:rsid w:val="005316C7"/>
    <w:rsid w:val="005317C8"/>
    <w:rsid w:val="00531934"/>
    <w:rsid w:val="00531A8A"/>
    <w:rsid w:val="00531C17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5EA9"/>
    <w:rsid w:val="00536419"/>
    <w:rsid w:val="0053696A"/>
    <w:rsid w:val="00536CB8"/>
    <w:rsid w:val="00536ECD"/>
    <w:rsid w:val="00536EED"/>
    <w:rsid w:val="00537062"/>
    <w:rsid w:val="00537284"/>
    <w:rsid w:val="0053736D"/>
    <w:rsid w:val="0053772F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79E"/>
    <w:rsid w:val="00551807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93B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23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1EA"/>
    <w:rsid w:val="005866DC"/>
    <w:rsid w:val="00586807"/>
    <w:rsid w:val="00586A31"/>
    <w:rsid w:val="00587096"/>
    <w:rsid w:val="00587378"/>
    <w:rsid w:val="00587380"/>
    <w:rsid w:val="00587702"/>
    <w:rsid w:val="005877AD"/>
    <w:rsid w:val="00587D9E"/>
    <w:rsid w:val="00587EA0"/>
    <w:rsid w:val="00590011"/>
    <w:rsid w:val="005902AB"/>
    <w:rsid w:val="0059032D"/>
    <w:rsid w:val="00590455"/>
    <w:rsid w:val="005906E8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9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86D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6F54"/>
    <w:rsid w:val="005A7061"/>
    <w:rsid w:val="005A71B5"/>
    <w:rsid w:val="005A73EF"/>
    <w:rsid w:val="005A7A95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118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EE4"/>
    <w:rsid w:val="005D0FF1"/>
    <w:rsid w:val="005D1381"/>
    <w:rsid w:val="005D147D"/>
    <w:rsid w:val="005D152B"/>
    <w:rsid w:val="005D269E"/>
    <w:rsid w:val="005D27CE"/>
    <w:rsid w:val="005D2B1B"/>
    <w:rsid w:val="005D2BDA"/>
    <w:rsid w:val="005D2C1B"/>
    <w:rsid w:val="005D2C23"/>
    <w:rsid w:val="005D33F1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9D1"/>
    <w:rsid w:val="005D6B54"/>
    <w:rsid w:val="005D6B9B"/>
    <w:rsid w:val="005D6BA8"/>
    <w:rsid w:val="005D6CCE"/>
    <w:rsid w:val="005D7111"/>
    <w:rsid w:val="005D7412"/>
    <w:rsid w:val="005D76BA"/>
    <w:rsid w:val="005D777D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041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D2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13E"/>
    <w:rsid w:val="006103D2"/>
    <w:rsid w:val="006105AB"/>
    <w:rsid w:val="006106BD"/>
    <w:rsid w:val="00610A9F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340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84C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5A3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47FCF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2C2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457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14D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5F6F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6F85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156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307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080E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66DE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493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28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024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01"/>
    <w:rsid w:val="00731953"/>
    <w:rsid w:val="00731EAC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4E0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2D9"/>
    <w:rsid w:val="0076055D"/>
    <w:rsid w:val="00760642"/>
    <w:rsid w:val="00760953"/>
    <w:rsid w:val="00760D87"/>
    <w:rsid w:val="00761080"/>
    <w:rsid w:val="0076161A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0E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6FB1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C37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A30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9D"/>
    <w:rsid w:val="007879B3"/>
    <w:rsid w:val="007879FB"/>
    <w:rsid w:val="00787A7E"/>
    <w:rsid w:val="00787B72"/>
    <w:rsid w:val="00787C8A"/>
    <w:rsid w:val="00787C8B"/>
    <w:rsid w:val="00787F0F"/>
    <w:rsid w:val="00787F3C"/>
    <w:rsid w:val="00790153"/>
    <w:rsid w:val="00790496"/>
    <w:rsid w:val="007907D9"/>
    <w:rsid w:val="00790AF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3F0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737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079F"/>
    <w:rsid w:val="007F09BC"/>
    <w:rsid w:val="007F1184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4A65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5F0"/>
    <w:rsid w:val="00812659"/>
    <w:rsid w:val="00812954"/>
    <w:rsid w:val="00812A56"/>
    <w:rsid w:val="00812A58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8D6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830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511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060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6FFB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098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4E9F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A14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156"/>
    <w:rsid w:val="0087743B"/>
    <w:rsid w:val="00877609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51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C86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2C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9E5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0D60"/>
    <w:rsid w:val="008F1019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94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A71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73D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2BB"/>
    <w:rsid w:val="0092658D"/>
    <w:rsid w:val="0092661F"/>
    <w:rsid w:val="0092669B"/>
    <w:rsid w:val="00926A88"/>
    <w:rsid w:val="00926CF1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DA3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49"/>
    <w:rsid w:val="00940C5C"/>
    <w:rsid w:val="00940C92"/>
    <w:rsid w:val="00940DAA"/>
    <w:rsid w:val="00940E36"/>
    <w:rsid w:val="009415FF"/>
    <w:rsid w:val="00941BA6"/>
    <w:rsid w:val="00941CCE"/>
    <w:rsid w:val="0094228F"/>
    <w:rsid w:val="009422E6"/>
    <w:rsid w:val="009424D7"/>
    <w:rsid w:val="009427B9"/>
    <w:rsid w:val="00942BA3"/>
    <w:rsid w:val="00942C74"/>
    <w:rsid w:val="00942E92"/>
    <w:rsid w:val="00943064"/>
    <w:rsid w:val="0094349F"/>
    <w:rsid w:val="00943568"/>
    <w:rsid w:val="00944E8F"/>
    <w:rsid w:val="00945418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0554"/>
    <w:rsid w:val="0095178A"/>
    <w:rsid w:val="00951B5D"/>
    <w:rsid w:val="009520ED"/>
    <w:rsid w:val="00952260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704"/>
    <w:rsid w:val="00960BF1"/>
    <w:rsid w:val="009617A7"/>
    <w:rsid w:val="00962466"/>
    <w:rsid w:val="0096284C"/>
    <w:rsid w:val="009628A6"/>
    <w:rsid w:val="00962B99"/>
    <w:rsid w:val="00963027"/>
    <w:rsid w:val="00963123"/>
    <w:rsid w:val="00963607"/>
    <w:rsid w:val="00963888"/>
    <w:rsid w:val="009639A5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3D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0EB5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6E8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28D"/>
    <w:rsid w:val="009B0451"/>
    <w:rsid w:val="009B0668"/>
    <w:rsid w:val="009B09B0"/>
    <w:rsid w:val="009B0D56"/>
    <w:rsid w:val="009B16E4"/>
    <w:rsid w:val="009B18AE"/>
    <w:rsid w:val="009B1BFB"/>
    <w:rsid w:val="009B2161"/>
    <w:rsid w:val="009B2A96"/>
    <w:rsid w:val="009B33C3"/>
    <w:rsid w:val="009B47D4"/>
    <w:rsid w:val="009B4AAE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7BA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517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5D2A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8B8"/>
    <w:rsid w:val="009E2DCF"/>
    <w:rsid w:val="009E35C0"/>
    <w:rsid w:val="009E38CC"/>
    <w:rsid w:val="009E39D4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E35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71E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76A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27583"/>
    <w:rsid w:val="00A27D2C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1C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39B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763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EBE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881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3E7"/>
    <w:rsid w:val="00AB3C8E"/>
    <w:rsid w:val="00AB3E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857"/>
    <w:rsid w:val="00AC09EA"/>
    <w:rsid w:val="00AC0D37"/>
    <w:rsid w:val="00AC0F09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7D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2DF"/>
    <w:rsid w:val="00AD6446"/>
    <w:rsid w:val="00AD692D"/>
    <w:rsid w:val="00AD69A6"/>
    <w:rsid w:val="00AD6CCD"/>
    <w:rsid w:val="00AD6EEB"/>
    <w:rsid w:val="00AD70F3"/>
    <w:rsid w:val="00AD716B"/>
    <w:rsid w:val="00AD729D"/>
    <w:rsid w:val="00AD73DB"/>
    <w:rsid w:val="00AD73ED"/>
    <w:rsid w:val="00AD7452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36CB"/>
    <w:rsid w:val="00B03F36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985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015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38C"/>
    <w:rsid w:val="00B26AD3"/>
    <w:rsid w:val="00B26FAF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227"/>
    <w:rsid w:val="00B32406"/>
    <w:rsid w:val="00B32F1D"/>
    <w:rsid w:val="00B32F45"/>
    <w:rsid w:val="00B33074"/>
    <w:rsid w:val="00B332D1"/>
    <w:rsid w:val="00B33567"/>
    <w:rsid w:val="00B33D39"/>
    <w:rsid w:val="00B3479E"/>
    <w:rsid w:val="00B34A78"/>
    <w:rsid w:val="00B350B1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0E5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396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78F"/>
    <w:rsid w:val="00B60A7E"/>
    <w:rsid w:val="00B60B0C"/>
    <w:rsid w:val="00B60DC9"/>
    <w:rsid w:val="00B60F8C"/>
    <w:rsid w:val="00B613AF"/>
    <w:rsid w:val="00B61DDD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77CB5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27B"/>
    <w:rsid w:val="00BA0309"/>
    <w:rsid w:val="00BA04B7"/>
    <w:rsid w:val="00BA068C"/>
    <w:rsid w:val="00BA0739"/>
    <w:rsid w:val="00BA0FDF"/>
    <w:rsid w:val="00BA1408"/>
    <w:rsid w:val="00BA1612"/>
    <w:rsid w:val="00BA1A94"/>
    <w:rsid w:val="00BA1BBC"/>
    <w:rsid w:val="00BA1BC0"/>
    <w:rsid w:val="00BA1E7B"/>
    <w:rsid w:val="00BA225F"/>
    <w:rsid w:val="00BA265E"/>
    <w:rsid w:val="00BA2C72"/>
    <w:rsid w:val="00BA2DE6"/>
    <w:rsid w:val="00BA2FDE"/>
    <w:rsid w:val="00BA303A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928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6C4"/>
    <w:rsid w:val="00BD6A50"/>
    <w:rsid w:val="00BD6F20"/>
    <w:rsid w:val="00BD7729"/>
    <w:rsid w:val="00BD79C5"/>
    <w:rsid w:val="00BD7D5F"/>
    <w:rsid w:val="00BD7E11"/>
    <w:rsid w:val="00BD7FD8"/>
    <w:rsid w:val="00BE0326"/>
    <w:rsid w:val="00BE0745"/>
    <w:rsid w:val="00BE0DC5"/>
    <w:rsid w:val="00BE0EA9"/>
    <w:rsid w:val="00BE0F01"/>
    <w:rsid w:val="00BE0F8A"/>
    <w:rsid w:val="00BE10E9"/>
    <w:rsid w:val="00BE147F"/>
    <w:rsid w:val="00BE1698"/>
    <w:rsid w:val="00BE1C2F"/>
    <w:rsid w:val="00BE2AF5"/>
    <w:rsid w:val="00BE2B77"/>
    <w:rsid w:val="00BE3488"/>
    <w:rsid w:val="00BE3F39"/>
    <w:rsid w:val="00BE3FE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630"/>
    <w:rsid w:val="00C039E8"/>
    <w:rsid w:val="00C03C40"/>
    <w:rsid w:val="00C03FC1"/>
    <w:rsid w:val="00C054EA"/>
    <w:rsid w:val="00C05669"/>
    <w:rsid w:val="00C057BE"/>
    <w:rsid w:val="00C05C07"/>
    <w:rsid w:val="00C05DB3"/>
    <w:rsid w:val="00C06557"/>
    <w:rsid w:val="00C06C92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DC8"/>
    <w:rsid w:val="00C12EEC"/>
    <w:rsid w:val="00C13668"/>
    <w:rsid w:val="00C13969"/>
    <w:rsid w:val="00C13C96"/>
    <w:rsid w:val="00C13F5A"/>
    <w:rsid w:val="00C142A7"/>
    <w:rsid w:val="00C145DC"/>
    <w:rsid w:val="00C14A33"/>
    <w:rsid w:val="00C14CB8"/>
    <w:rsid w:val="00C152B0"/>
    <w:rsid w:val="00C15357"/>
    <w:rsid w:val="00C155EE"/>
    <w:rsid w:val="00C156F3"/>
    <w:rsid w:val="00C15797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3E7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2B4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9A7"/>
    <w:rsid w:val="00C33E73"/>
    <w:rsid w:val="00C3490A"/>
    <w:rsid w:val="00C34F1C"/>
    <w:rsid w:val="00C350F5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185C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0E8B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07A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4BF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8C2"/>
    <w:rsid w:val="00C71BEF"/>
    <w:rsid w:val="00C722C0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99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70E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18E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2F8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28DD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999"/>
    <w:rsid w:val="00CC2B45"/>
    <w:rsid w:val="00CC2C24"/>
    <w:rsid w:val="00CC333C"/>
    <w:rsid w:val="00CC3392"/>
    <w:rsid w:val="00CC3674"/>
    <w:rsid w:val="00CC3710"/>
    <w:rsid w:val="00CC3797"/>
    <w:rsid w:val="00CC380D"/>
    <w:rsid w:val="00CC3A89"/>
    <w:rsid w:val="00CC3AFD"/>
    <w:rsid w:val="00CC3D6C"/>
    <w:rsid w:val="00CC3E74"/>
    <w:rsid w:val="00CC407C"/>
    <w:rsid w:val="00CC4155"/>
    <w:rsid w:val="00CC45C1"/>
    <w:rsid w:val="00CC5125"/>
    <w:rsid w:val="00CC519A"/>
    <w:rsid w:val="00CC53BA"/>
    <w:rsid w:val="00CC5D3F"/>
    <w:rsid w:val="00CC6156"/>
    <w:rsid w:val="00CC6CD4"/>
    <w:rsid w:val="00CC6F74"/>
    <w:rsid w:val="00CC7134"/>
    <w:rsid w:val="00CC7782"/>
    <w:rsid w:val="00CC7C15"/>
    <w:rsid w:val="00CC7DA3"/>
    <w:rsid w:val="00CC7EAB"/>
    <w:rsid w:val="00CD05EC"/>
    <w:rsid w:val="00CD0BD1"/>
    <w:rsid w:val="00CD0F5F"/>
    <w:rsid w:val="00CD21FC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CF5"/>
    <w:rsid w:val="00CD3F68"/>
    <w:rsid w:val="00CD4046"/>
    <w:rsid w:val="00CD4570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19"/>
    <w:rsid w:val="00CE2837"/>
    <w:rsid w:val="00CE28BD"/>
    <w:rsid w:val="00CE2B6D"/>
    <w:rsid w:val="00CE2EF1"/>
    <w:rsid w:val="00CE3574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1144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1C8"/>
    <w:rsid w:val="00D1788C"/>
    <w:rsid w:val="00D179DB"/>
    <w:rsid w:val="00D2008D"/>
    <w:rsid w:val="00D203E0"/>
    <w:rsid w:val="00D2096B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366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CFC"/>
    <w:rsid w:val="00D43DBB"/>
    <w:rsid w:val="00D4480F"/>
    <w:rsid w:val="00D44C7B"/>
    <w:rsid w:val="00D44CE8"/>
    <w:rsid w:val="00D453C1"/>
    <w:rsid w:val="00D457BB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24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3BB"/>
    <w:rsid w:val="00D90646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6CF5"/>
    <w:rsid w:val="00D9717F"/>
    <w:rsid w:val="00D971BE"/>
    <w:rsid w:val="00D9734A"/>
    <w:rsid w:val="00D9780C"/>
    <w:rsid w:val="00D97922"/>
    <w:rsid w:val="00D97995"/>
    <w:rsid w:val="00D97AD6"/>
    <w:rsid w:val="00DA03AB"/>
    <w:rsid w:val="00DA04B5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C65"/>
    <w:rsid w:val="00DA2E24"/>
    <w:rsid w:val="00DA2EDA"/>
    <w:rsid w:val="00DA3029"/>
    <w:rsid w:val="00DA3414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351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58D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9D7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9E"/>
    <w:rsid w:val="00DF29F9"/>
    <w:rsid w:val="00DF2C2B"/>
    <w:rsid w:val="00DF2DC7"/>
    <w:rsid w:val="00DF318E"/>
    <w:rsid w:val="00DF3561"/>
    <w:rsid w:val="00DF38F4"/>
    <w:rsid w:val="00DF3A12"/>
    <w:rsid w:val="00DF42F9"/>
    <w:rsid w:val="00DF45B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2C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5408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1F7"/>
    <w:rsid w:val="00E1142B"/>
    <w:rsid w:val="00E118E2"/>
    <w:rsid w:val="00E11FFC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2AB4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59F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0C8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22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3B9C"/>
    <w:rsid w:val="00E53FA1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1A2B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784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19D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47E7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B5B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79"/>
    <w:rsid w:val="00E95AFB"/>
    <w:rsid w:val="00E95BA6"/>
    <w:rsid w:val="00E95E5A"/>
    <w:rsid w:val="00E95ECC"/>
    <w:rsid w:val="00E96024"/>
    <w:rsid w:val="00E961C8"/>
    <w:rsid w:val="00E962CA"/>
    <w:rsid w:val="00E96363"/>
    <w:rsid w:val="00E96B0D"/>
    <w:rsid w:val="00E97101"/>
    <w:rsid w:val="00E974E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A24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71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8CF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3CF1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6595"/>
    <w:rsid w:val="00EC711E"/>
    <w:rsid w:val="00EC734D"/>
    <w:rsid w:val="00EC76A3"/>
    <w:rsid w:val="00EC7A38"/>
    <w:rsid w:val="00EC7BE5"/>
    <w:rsid w:val="00EC7C19"/>
    <w:rsid w:val="00EC7CD8"/>
    <w:rsid w:val="00ED0158"/>
    <w:rsid w:val="00ED0D0A"/>
    <w:rsid w:val="00ED0E30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033"/>
    <w:rsid w:val="00EE3286"/>
    <w:rsid w:val="00EE336F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158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B23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357"/>
    <w:rsid w:val="00F16495"/>
    <w:rsid w:val="00F16583"/>
    <w:rsid w:val="00F167E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9C7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BD6"/>
    <w:rsid w:val="00F64F28"/>
    <w:rsid w:val="00F64FBF"/>
    <w:rsid w:val="00F65218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3F68"/>
    <w:rsid w:val="00F74585"/>
    <w:rsid w:val="00F74C1D"/>
    <w:rsid w:val="00F74F1D"/>
    <w:rsid w:val="00F74FE6"/>
    <w:rsid w:val="00F75008"/>
    <w:rsid w:val="00F75299"/>
    <w:rsid w:val="00F753B7"/>
    <w:rsid w:val="00F755E2"/>
    <w:rsid w:val="00F75768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36A"/>
    <w:rsid w:val="00F80899"/>
    <w:rsid w:val="00F80C82"/>
    <w:rsid w:val="00F80D5E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5F4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45D"/>
    <w:rsid w:val="00FA7849"/>
    <w:rsid w:val="00FA7C1C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747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DE3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039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938"/>
    <w:rsid w:val="00FD2ABD"/>
    <w:rsid w:val="00FD2E5C"/>
    <w:rsid w:val="00FD34CF"/>
    <w:rsid w:val="00FD3652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05E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1F28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1331093"/>
    <w:rsid w:val="02A50666"/>
    <w:rsid w:val="03B81428"/>
    <w:rsid w:val="03E6134A"/>
    <w:rsid w:val="043964FE"/>
    <w:rsid w:val="04513BA5"/>
    <w:rsid w:val="050977DF"/>
    <w:rsid w:val="05EA0443"/>
    <w:rsid w:val="063362B9"/>
    <w:rsid w:val="06B4338F"/>
    <w:rsid w:val="07002189"/>
    <w:rsid w:val="079A2388"/>
    <w:rsid w:val="08406399"/>
    <w:rsid w:val="084F3130"/>
    <w:rsid w:val="08B73A59"/>
    <w:rsid w:val="08CB04FB"/>
    <w:rsid w:val="0AE230E9"/>
    <w:rsid w:val="0B1A6AC6"/>
    <w:rsid w:val="0BE51A12"/>
    <w:rsid w:val="0C1856E4"/>
    <w:rsid w:val="0C60135C"/>
    <w:rsid w:val="0D5E127F"/>
    <w:rsid w:val="0DD621C2"/>
    <w:rsid w:val="0E2963C9"/>
    <w:rsid w:val="0E5F68A3"/>
    <w:rsid w:val="0E935DF8"/>
    <w:rsid w:val="0E995783"/>
    <w:rsid w:val="0F7F477C"/>
    <w:rsid w:val="0FE82EA7"/>
    <w:rsid w:val="11DC205D"/>
    <w:rsid w:val="12F41825"/>
    <w:rsid w:val="138C6520"/>
    <w:rsid w:val="14BF5618"/>
    <w:rsid w:val="154C0E0D"/>
    <w:rsid w:val="1646419B"/>
    <w:rsid w:val="17101665"/>
    <w:rsid w:val="17BA627B"/>
    <w:rsid w:val="19274253"/>
    <w:rsid w:val="19C608D9"/>
    <w:rsid w:val="19CB4D61"/>
    <w:rsid w:val="1A1153A2"/>
    <w:rsid w:val="1A240C73"/>
    <w:rsid w:val="1B0D536D"/>
    <w:rsid w:val="1B555680"/>
    <w:rsid w:val="1D142245"/>
    <w:rsid w:val="1D7003DA"/>
    <w:rsid w:val="1E3723A2"/>
    <w:rsid w:val="1F730AA4"/>
    <w:rsid w:val="1F7A4236"/>
    <w:rsid w:val="1FC11EA9"/>
    <w:rsid w:val="1FEA526B"/>
    <w:rsid w:val="20174E36"/>
    <w:rsid w:val="22B259A1"/>
    <w:rsid w:val="238F08E5"/>
    <w:rsid w:val="23CF16CE"/>
    <w:rsid w:val="249C559F"/>
    <w:rsid w:val="24ED2502"/>
    <w:rsid w:val="25583753"/>
    <w:rsid w:val="255A6C57"/>
    <w:rsid w:val="256B4972"/>
    <w:rsid w:val="26380843"/>
    <w:rsid w:val="27077C17"/>
    <w:rsid w:val="273803E6"/>
    <w:rsid w:val="28CE3CFF"/>
    <w:rsid w:val="29CA071F"/>
    <w:rsid w:val="2AF00502"/>
    <w:rsid w:val="2B4A6612"/>
    <w:rsid w:val="2B524D23"/>
    <w:rsid w:val="2B540226"/>
    <w:rsid w:val="2BAF054E"/>
    <w:rsid w:val="2BCA5C66"/>
    <w:rsid w:val="30E965CE"/>
    <w:rsid w:val="31C97E3A"/>
    <w:rsid w:val="322E33E2"/>
    <w:rsid w:val="32C56DD8"/>
    <w:rsid w:val="341435FE"/>
    <w:rsid w:val="36992FA1"/>
    <w:rsid w:val="374643BF"/>
    <w:rsid w:val="395F4A2E"/>
    <w:rsid w:val="3B89767A"/>
    <w:rsid w:val="3C184C27"/>
    <w:rsid w:val="3C7B6ECA"/>
    <w:rsid w:val="3CA4480B"/>
    <w:rsid w:val="3D895D82"/>
    <w:rsid w:val="3DA20EAA"/>
    <w:rsid w:val="3DBC52D8"/>
    <w:rsid w:val="3E266F05"/>
    <w:rsid w:val="3EF25354"/>
    <w:rsid w:val="3F6C47C0"/>
    <w:rsid w:val="401D15BF"/>
    <w:rsid w:val="406861BB"/>
    <w:rsid w:val="41523BBA"/>
    <w:rsid w:val="428761B5"/>
    <w:rsid w:val="43043580"/>
    <w:rsid w:val="435A3F8F"/>
    <w:rsid w:val="43A22185"/>
    <w:rsid w:val="44E43A96"/>
    <w:rsid w:val="44ED6924"/>
    <w:rsid w:val="4563083B"/>
    <w:rsid w:val="467E5DB6"/>
    <w:rsid w:val="48F918AE"/>
    <w:rsid w:val="48FC164D"/>
    <w:rsid w:val="494B4C4F"/>
    <w:rsid w:val="49B358F8"/>
    <w:rsid w:val="4A691BA3"/>
    <w:rsid w:val="4C9E3D41"/>
    <w:rsid w:val="4E065892"/>
    <w:rsid w:val="4FAE4949"/>
    <w:rsid w:val="502F650A"/>
    <w:rsid w:val="50337917"/>
    <w:rsid w:val="50F85BE5"/>
    <w:rsid w:val="5167171C"/>
    <w:rsid w:val="518D195B"/>
    <w:rsid w:val="52C36155"/>
    <w:rsid w:val="53AB3ED4"/>
    <w:rsid w:val="53B547E4"/>
    <w:rsid w:val="548051B1"/>
    <w:rsid w:val="54BF4C96"/>
    <w:rsid w:val="58001894"/>
    <w:rsid w:val="586A5A32"/>
    <w:rsid w:val="58E453E6"/>
    <w:rsid w:val="593E6D79"/>
    <w:rsid w:val="59647E96"/>
    <w:rsid w:val="59ED7E16"/>
    <w:rsid w:val="5A10384E"/>
    <w:rsid w:val="5A754877"/>
    <w:rsid w:val="5AAC34D9"/>
    <w:rsid w:val="5AE65C06"/>
    <w:rsid w:val="5B810703"/>
    <w:rsid w:val="5C0B0191"/>
    <w:rsid w:val="5C0C5C12"/>
    <w:rsid w:val="5DA26FAD"/>
    <w:rsid w:val="5E0C5358"/>
    <w:rsid w:val="5ECA2293"/>
    <w:rsid w:val="5FF32FFA"/>
    <w:rsid w:val="600B289F"/>
    <w:rsid w:val="61141569"/>
    <w:rsid w:val="620A5BE8"/>
    <w:rsid w:val="62BC51E6"/>
    <w:rsid w:val="63517256"/>
    <w:rsid w:val="639B507A"/>
    <w:rsid w:val="63FA2E95"/>
    <w:rsid w:val="65164566"/>
    <w:rsid w:val="652A1008"/>
    <w:rsid w:val="66686491"/>
    <w:rsid w:val="666D2919"/>
    <w:rsid w:val="67701204"/>
    <w:rsid w:val="691D7E97"/>
    <w:rsid w:val="69FF49F3"/>
    <w:rsid w:val="6ADF78E5"/>
    <w:rsid w:val="6B364A70"/>
    <w:rsid w:val="6B794260"/>
    <w:rsid w:val="6B991ACF"/>
    <w:rsid w:val="6C444C2E"/>
    <w:rsid w:val="6CAA5C57"/>
    <w:rsid w:val="6DFE5284"/>
    <w:rsid w:val="6E55216F"/>
    <w:rsid w:val="6EDF09F6"/>
    <w:rsid w:val="6FE05419"/>
    <w:rsid w:val="70550C5B"/>
    <w:rsid w:val="7119421C"/>
    <w:rsid w:val="711C51A1"/>
    <w:rsid w:val="71AD6C8E"/>
    <w:rsid w:val="7230203D"/>
    <w:rsid w:val="72403C7E"/>
    <w:rsid w:val="726409BB"/>
    <w:rsid w:val="73C4187C"/>
    <w:rsid w:val="75386846"/>
    <w:rsid w:val="77260F89"/>
    <w:rsid w:val="773D0BAE"/>
    <w:rsid w:val="77950D1C"/>
    <w:rsid w:val="77F75A5E"/>
    <w:rsid w:val="798F00FE"/>
    <w:rsid w:val="79E65E28"/>
    <w:rsid w:val="7A9569CA"/>
    <w:rsid w:val="7AE44695"/>
    <w:rsid w:val="7B66059F"/>
    <w:rsid w:val="7C56760C"/>
    <w:rsid w:val="7C9D1F7F"/>
    <w:rsid w:val="7D6E2658"/>
    <w:rsid w:val="7E257A1C"/>
    <w:rsid w:val="7E5747D4"/>
    <w:rsid w:val="7F284EAC"/>
    <w:rsid w:val="7FA0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88F119"/>
  <w15:docId w15:val="{985579C3-C43E-46EF-8D8A-A22540A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qFormat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qFormat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qFormat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qFormat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eastAsia="Calibri" w:hAnsi="Calibri" w:cs="Calibri"/>
      <w:sz w:val="22"/>
      <w:szCs w:val="22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eastAsia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  <w:style w:type="character" w:customStyle="1" w:styleId="BodyTextChar1">
    <w:name w:val="Body Text Char1"/>
    <w:uiPriority w:val="99"/>
    <w:locked/>
    <w:rsid w:val="00B2638C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uyenuybudang.binhphuoc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CBB3E2-CC21-4349-B0FD-7AAE0AAF9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30</cp:revision>
  <cp:lastPrinted>2023-08-04T08:16:00Z</cp:lastPrinted>
  <dcterms:created xsi:type="dcterms:W3CDTF">2023-08-31T03:31:00Z</dcterms:created>
  <dcterms:modified xsi:type="dcterms:W3CDTF">2023-09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79D8067A44E4384A567BC502756333C</vt:lpwstr>
  </property>
</Properties>
</file>